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FFE2E" w14:textId="77777777" w:rsidR="004D6853" w:rsidRPr="00187580" w:rsidRDefault="004D6853" w:rsidP="004D60FF">
      <w:pPr>
        <w:jc w:val="center"/>
        <w:rPr>
          <w:rFonts w:ascii="標楷體" w:eastAsia="標楷體" w:hAnsi="標楷體"/>
          <w:sz w:val="20"/>
        </w:rPr>
      </w:pPr>
      <w:r w:rsidRPr="00187580">
        <w:rPr>
          <w:rFonts w:ascii="標楷體" w:eastAsia="標楷體" w:hAnsi="標楷體" w:hint="eastAsia"/>
          <w:b/>
          <w:sz w:val="36"/>
          <w:szCs w:val="36"/>
        </w:rPr>
        <w:t>國立宜蘭大學</w:t>
      </w:r>
      <w:r w:rsidR="00F93A12" w:rsidRPr="0018758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A0F7F" w:rsidRPr="00187580">
        <w:rPr>
          <w:rFonts w:ascii="標楷體" w:eastAsia="標楷體" w:hAnsi="標楷體" w:hint="eastAsia"/>
          <w:b/>
          <w:sz w:val="36"/>
          <w:szCs w:val="36"/>
        </w:rPr>
        <w:t>電機</w:t>
      </w:r>
      <w:r w:rsidR="00D17802" w:rsidRPr="00187580">
        <w:rPr>
          <w:rFonts w:ascii="標楷體" w:eastAsia="標楷體" w:hAnsi="標楷體" w:hint="eastAsia"/>
          <w:b/>
          <w:sz w:val="36"/>
          <w:szCs w:val="36"/>
        </w:rPr>
        <w:t>工程學系</w:t>
      </w:r>
      <w:r w:rsidR="00F93A12" w:rsidRPr="0018758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827D08" w:rsidRPr="00187580">
        <w:rPr>
          <w:rFonts w:ascii="標楷體" w:eastAsia="標楷體" w:hAnsi="標楷體" w:hint="eastAsia"/>
          <w:b/>
          <w:sz w:val="36"/>
          <w:szCs w:val="36"/>
        </w:rPr>
        <w:t>應</w:t>
      </w:r>
      <w:r w:rsidR="003F1936" w:rsidRPr="00187580">
        <w:rPr>
          <w:rFonts w:ascii="標楷體" w:eastAsia="標楷體" w:hAnsi="標楷體" w:hint="eastAsia"/>
          <w:b/>
          <w:sz w:val="36"/>
          <w:szCs w:val="36"/>
        </w:rPr>
        <w:t>徵</w:t>
      </w:r>
      <w:r w:rsidR="00827D08" w:rsidRPr="00187580">
        <w:rPr>
          <w:rFonts w:ascii="標楷體" w:eastAsia="標楷體" w:hAnsi="標楷體" w:hint="eastAsia"/>
          <w:b/>
          <w:sz w:val="36"/>
          <w:szCs w:val="36"/>
        </w:rPr>
        <w:t>工讀學生簡歷表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096"/>
        <w:gridCol w:w="148"/>
        <w:gridCol w:w="3112"/>
        <w:gridCol w:w="992"/>
        <w:gridCol w:w="1134"/>
        <w:gridCol w:w="851"/>
        <w:gridCol w:w="2441"/>
      </w:tblGrid>
      <w:tr w:rsidR="00C7227A" w:rsidRPr="00C7227A" w14:paraId="49F2C833" w14:textId="77777777" w:rsidTr="00187580">
        <w:trPr>
          <w:trHeight w:val="703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270C0A" w14:textId="77777777" w:rsidR="00832944" w:rsidRPr="00C7227A" w:rsidRDefault="00832944" w:rsidP="00042DF1">
            <w:pPr>
              <w:spacing w:line="560" w:lineRule="exact"/>
              <w:jc w:val="center"/>
              <w:rPr>
                <w:rFonts w:ascii="標楷體" w:eastAsia="標楷體"/>
                <w:sz w:val="32"/>
              </w:rPr>
            </w:pPr>
            <w:r w:rsidRPr="00C7227A">
              <w:rPr>
                <w:rFonts w:ascii="標楷體" w:eastAsia="標楷體" w:hint="eastAsia"/>
                <w:sz w:val="32"/>
              </w:rPr>
              <w:t>基本資料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5D9F7" w14:textId="77777777" w:rsidR="00832944" w:rsidRPr="00C7227A" w:rsidRDefault="00832944" w:rsidP="00CA5BBE">
            <w:pPr>
              <w:jc w:val="center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年制別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795CC" w14:textId="77777777" w:rsidR="00832944" w:rsidRPr="00C7227A" w:rsidRDefault="00832944" w:rsidP="009A702D">
            <w:pPr>
              <w:jc w:val="both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□大學□進修學士班□研究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8A8E60" w14:textId="77777777" w:rsidR="00832944" w:rsidRPr="00C7227A" w:rsidRDefault="00832944" w:rsidP="00832944">
            <w:pPr>
              <w:jc w:val="center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年 級</w:t>
            </w:r>
          </w:p>
          <w:p w14:paraId="2284B57E" w14:textId="77777777" w:rsidR="00832944" w:rsidRPr="00C7227A" w:rsidRDefault="00832944" w:rsidP="00832944">
            <w:pPr>
              <w:jc w:val="center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班 別</w:t>
            </w:r>
          </w:p>
        </w:tc>
        <w:tc>
          <w:tcPr>
            <w:tcW w:w="44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37A97" w14:textId="77777777" w:rsidR="00832944" w:rsidRPr="00C7227A" w:rsidRDefault="00832944" w:rsidP="00832944">
            <w:pPr>
              <w:jc w:val="both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 xml:space="preserve">     </w:t>
            </w:r>
            <w:r w:rsidR="00A67348">
              <w:rPr>
                <w:rFonts w:ascii="標楷體" w:eastAsia="標楷體" w:hint="eastAsia"/>
              </w:rPr>
              <w:t xml:space="preserve">  </w:t>
            </w:r>
            <w:r w:rsidRPr="00C7227A">
              <w:rPr>
                <w:rFonts w:ascii="標楷體" w:eastAsia="標楷體" w:hint="eastAsia"/>
              </w:rPr>
              <w:t xml:space="preserve">  年   </w:t>
            </w:r>
            <w:r w:rsidR="00A67348">
              <w:rPr>
                <w:rFonts w:ascii="標楷體" w:eastAsia="標楷體" w:hint="eastAsia"/>
              </w:rPr>
              <w:t xml:space="preserve">  </w:t>
            </w:r>
            <w:r w:rsidRPr="00C7227A">
              <w:rPr>
                <w:rFonts w:ascii="標楷體" w:eastAsia="標楷體" w:hint="eastAsia"/>
              </w:rPr>
              <w:t xml:space="preserve">    班</w:t>
            </w:r>
          </w:p>
        </w:tc>
      </w:tr>
      <w:tr w:rsidR="00C7227A" w:rsidRPr="00C7227A" w14:paraId="384ADBFD" w14:textId="77777777" w:rsidTr="00187580">
        <w:trPr>
          <w:trHeight w:val="703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F72219" w14:textId="77777777" w:rsidR="00832944" w:rsidRPr="00C7227A" w:rsidRDefault="00832944" w:rsidP="009A702D">
            <w:pPr>
              <w:spacing w:line="560" w:lineRule="exact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3DD32" w14:textId="77777777" w:rsidR="00832944" w:rsidRPr="00C7227A" w:rsidRDefault="00832944" w:rsidP="00CA5BBE">
            <w:pPr>
              <w:jc w:val="center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學 號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97EEA" w14:textId="77777777" w:rsidR="00832944" w:rsidRPr="00C7227A" w:rsidRDefault="00832944" w:rsidP="00832944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76A6E0" w14:textId="77777777" w:rsidR="00832944" w:rsidRPr="00C7227A" w:rsidRDefault="00832944" w:rsidP="00832944">
            <w:pPr>
              <w:jc w:val="center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44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CBE3B" w14:textId="77777777" w:rsidR="00832944" w:rsidRPr="00C7227A" w:rsidRDefault="00832944" w:rsidP="00832944">
            <w:pPr>
              <w:jc w:val="both"/>
              <w:rPr>
                <w:rFonts w:ascii="標楷體" w:eastAsia="標楷體"/>
              </w:rPr>
            </w:pPr>
          </w:p>
        </w:tc>
      </w:tr>
      <w:tr w:rsidR="00C7227A" w:rsidRPr="00C7227A" w14:paraId="6D94E98C" w14:textId="77777777" w:rsidTr="00187580">
        <w:trPr>
          <w:trHeight w:val="703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E64ACF" w14:textId="77777777" w:rsidR="00832944" w:rsidRPr="00C7227A" w:rsidRDefault="00832944" w:rsidP="009A702D">
            <w:pPr>
              <w:spacing w:line="560" w:lineRule="exact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0AF21" w14:textId="77777777" w:rsidR="00832944" w:rsidRPr="00C7227A" w:rsidRDefault="00832944" w:rsidP="00CA5BBE">
            <w:pPr>
              <w:jc w:val="center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身 分</w:t>
            </w:r>
          </w:p>
          <w:p w14:paraId="63DB6D36" w14:textId="77777777" w:rsidR="00832944" w:rsidRPr="00C7227A" w:rsidRDefault="00832944" w:rsidP="00CA5BBE">
            <w:pPr>
              <w:jc w:val="center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證 號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9A3DB" w14:textId="77777777" w:rsidR="00832944" w:rsidRPr="00C7227A" w:rsidRDefault="00832944" w:rsidP="00832944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0FF055" w14:textId="77777777" w:rsidR="00832944" w:rsidRPr="00C7227A" w:rsidRDefault="00832944" w:rsidP="00832944">
            <w:pPr>
              <w:jc w:val="center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性 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3DCBF" w14:textId="77777777" w:rsidR="00832944" w:rsidRPr="00C7227A" w:rsidRDefault="00832944" w:rsidP="00832944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86C7F" w14:textId="77777777" w:rsidR="00832944" w:rsidRPr="00C7227A" w:rsidRDefault="00832944" w:rsidP="00CA5BBE">
            <w:pPr>
              <w:jc w:val="center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出  生</w:t>
            </w:r>
          </w:p>
          <w:p w14:paraId="6C270732" w14:textId="77777777" w:rsidR="00832944" w:rsidRPr="00C7227A" w:rsidRDefault="00832944" w:rsidP="00CA5BBE">
            <w:pPr>
              <w:jc w:val="center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BF8CF" w14:textId="77777777" w:rsidR="00832944" w:rsidRPr="00C7227A" w:rsidRDefault="00832944" w:rsidP="00832944">
            <w:pPr>
              <w:jc w:val="both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 xml:space="preserve">    年    月    日</w:t>
            </w:r>
          </w:p>
        </w:tc>
      </w:tr>
      <w:tr w:rsidR="00C7227A" w:rsidRPr="00C7227A" w14:paraId="767C7E69" w14:textId="77777777" w:rsidTr="00187580">
        <w:trPr>
          <w:trHeight w:val="703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D0A396" w14:textId="77777777" w:rsidR="009A702D" w:rsidRPr="00C7227A" w:rsidRDefault="009A702D" w:rsidP="009A702D">
            <w:pPr>
              <w:spacing w:line="560" w:lineRule="exact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0718E" w14:textId="77777777" w:rsidR="009A702D" w:rsidRPr="00C7227A" w:rsidRDefault="009A702D" w:rsidP="00CA5BBE">
            <w:pPr>
              <w:jc w:val="center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聯</w:t>
            </w:r>
            <w:r w:rsidR="00BE1D80" w:rsidRPr="00C7227A">
              <w:rPr>
                <w:rFonts w:ascii="標楷體" w:eastAsia="標楷體" w:hint="eastAsia"/>
              </w:rPr>
              <w:t xml:space="preserve"> </w:t>
            </w:r>
            <w:r w:rsidRPr="00C7227A">
              <w:rPr>
                <w:rFonts w:ascii="標楷體" w:eastAsia="標楷體" w:hint="eastAsia"/>
              </w:rPr>
              <w:t>絡</w:t>
            </w:r>
          </w:p>
          <w:p w14:paraId="1EB13A0B" w14:textId="77777777" w:rsidR="009A702D" w:rsidRPr="00C7227A" w:rsidRDefault="009A702D" w:rsidP="00CA5BBE">
            <w:pPr>
              <w:jc w:val="center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地</w:t>
            </w:r>
            <w:r w:rsidR="00BE1D80" w:rsidRPr="00C7227A">
              <w:rPr>
                <w:rFonts w:ascii="標楷體" w:eastAsia="標楷體" w:hint="eastAsia"/>
              </w:rPr>
              <w:t xml:space="preserve"> </w:t>
            </w:r>
            <w:r w:rsidRPr="00C7227A">
              <w:rPr>
                <w:rFonts w:ascii="標楷體" w:eastAsia="標楷體" w:hint="eastAsia"/>
              </w:rPr>
              <w:t>址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0C693A" w14:textId="77777777" w:rsidR="009A702D" w:rsidRPr="00C7227A" w:rsidRDefault="009A702D" w:rsidP="009A702D">
            <w:pPr>
              <w:rPr>
                <w:rFonts w:ascii="標楷體"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D9682" w14:textId="77777777" w:rsidR="009A702D" w:rsidRPr="00C7227A" w:rsidRDefault="009A702D" w:rsidP="00CA5BBE">
            <w:pPr>
              <w:jc w:val="center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手</w:t>
            </w:r>
            <w:r w:rsidR="00BE1D80" w:rsidRPr="00C7227A">
              <w:rPr>
                <w:rFonts w:ascii="標楷體" w:eastAsia="標楷體" w:hint="eastAsia"/>
              </w:rPr>
              <w:t xml:space="preserve">  </w:t>
            </w:r>
            <w:r w:rsidRPr="00C7227A">
              <w:rPr>
                <w:rFonts w:ascii="標楷體" w:eastAsia="標楷體" w:hint="eastAsia"/>
              </w:rPr>
              <w:t>機</w:t>
            </w:r>
          </w:p>
          <w:p w14:paraId="3AF3DB29" w14:textId="77777777" w:rsidR="009A702D" w:rsidRPr="00C7227A" w:rsidRDefault="009A702D" w:rsidP="00CA5BBE">
            <w:pPr>
              <w:jc w:val="center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號</w:t>
            </w:r>
            <w:r w:rsidR="00BE1D80" w:rsidRPr="00C7227A">
              <w:rPr>
                <w:rFonts w:ascii="標楷體" w:eastAsia="標楷體" w:hint="eastAsia"/>
              </w:rPr>
              <w:t xml:space="preserve">  </w:t>
            </w:r>
            <w:r w:rsidRPr="00C7227A">
              <w:rPr>
                <w:rFonts w:ascii="標楷體" w:eastAsia="標楷體" w:hint="eastAsia"/>
              </w:rPr>
              <w:t>碼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B76E2" w14:textId="77777777" w:rsidR="009A702D" w:rsidRPr="00C7227A" w:rsidRDefault="009A702D" w:rsidP="00832944">
            <w:pPr>
              <w:jc w:val="both"/>
              <w:rPr>
                <w:rFonts w:ascii="標楷體" w:eastAsia="標楷體"/>
              </w:rPr>
            </w:pPr>
          </w:p>
        </w:tc>
      </w:tr>
      <w:tr w:rsidR="00C7227A" w:rsidRPr="00C7227A" w14:paraId="29B68597" w14:textId="77777777" w:rsidTr="00187580">
        <w:trPr>
          <w:trHeight w:val="703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0A78D5" w14:textId="77777777" w:rsidR="006D2381" w:rsidRPr="00C7227A" w:rsidRDefault="006D2381" w:rsidP="009A702D">
            <w:pPr>
              <w:spacing w:line="560" w:lineRule="exact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A526E" w14:textId="77777777" w:rsidR="006D2381" w:rsidRPr="00C7227A" w:rsidRDefault="006D2381" w:rsidP="00CA5BBE">
            <w:pPr>
              <w:jc w:val="center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學生證</w:t>
            </w:r>
          </w:p>
        </w:tc>
        <w:tc>
          <w:tcPr>
            <w:tcW w:w="86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911A3" w14:textId="77777777" w:rsidR="006D2381" w:rsidRPr="002B75EA" w:rsidRDefault="002B75EA" w:rsidP="002B75EA">
            <w:pPr>
              <w:pStyle w:val="ab"/>
              <w:numPr>
                <w:ilvl w:val="0"/>
                <w:numId w:val="2"/>
              </w:numPr>
              <w:ind w:leftChars="0" w:hanging="289"/>
              <w:jc w:val="both"/>
              <w:rPr>
                <w:rFonts w:ascii="標楷體" w:eastAsia="標楷體"/>
              </w:rPr>
            </w:pPr>
            <w:r w:rsidRPr="002B75EA">
              <w:rPr>
                <w:rFonts w:ascii="標楷體" w:eastAsia="標楷體" w:hint="eastAsia"/>
              </w:rPr>
              <w:t xml:space="preserve"> </w:t>
            </w:r>
            <w:r w:rsidR="006D2381" w:rsidRPr="002B75EA">
              <w:rPr>
                <w:rFonts w:ascii="標楷體" w:eastAsia="標楷體" w:hint="eastAsia"/>
                <w:u w:val="single"/>
              </w:rPr>
              <w:t>請檢附學生證影本，</w:t>
            </w:r>
            <w:r w:rsidR="006D2381" w:rsidRPr="0004032D">
              <w:rPr>
                <w:rFonts w:ascii="標楷體" w:eastAsia="標楷體" w:hint="eastAsia"/>
                <w:b/>
                <w:u w:val="single"/>
              </w:rPr>
              <w:t>須完成本學期註冊章蓋章</w:t>
            </w:r>
            <w:r w:rsidR="006D2381" w:rsidRPr="002B75EA">
              <w:rPr>
                <w:rFonts w:ascii="標楷體" w:eastAsia="標楷體" w:hint="eastAsia"/>
              </w:rPr>
              <w:t>。</w:t>
            </w:r>
          </w:p>
        </w:tc>
      </w:tr>
      <w:tr w:rsidR="00C7227A" w:rsidRPr="00C7227A" w14:paraId="04B3BF53" w14:textId="77777777" w:rsidTr="00187580">
        <w:trPr>
          <w:trHeight w:val="614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FB07F" w14:textId="77777777" w:rsidR="009A702D" w:rsidRPr="00C7227A" w:rsidRDefault="009A702D" w:rsidP="009A702D">
            <w:pPr>
              <w:spacing w:line="560" w:lineRule="exact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97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2CC47" w14:textId="77777777" w:rsidR="009A702D" w:rsidRPr="00C7227A" w:rsidRDefault="00511624" w:rsidP="00511624">
            <w:pPr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有無</w:t>
            </w:r>
            <w:r w:rsidR="009A702D" w:rsidRPr="00C7227A">
              <w:rPr>
                <w:rFonts w:ascii="標楷體" w:eastAsia="標楷體" w:hint="eastAsia"/>
              </w:rPr>
              <w:t>辦理學雜費減免：</w:t>
            </w:r>
            <w:r w:rsidRPr="00C7227A">
              <w:rPr>
                <w:rFonts w:ascii="標楷體" w:eastAsia="標楷體" w:hint="eastAsia"/>
              </w:rPr>
              <w:t>□無； □有，</w:t>
            </w:r>
            <w:r w:rsidR="009A702D" w:rsidRPr="00C7227A">
              <w:rPr>
                <w:rFonts w:ascii="標楷體" w:eastAsia="標楷體" w:hint="eastAsia"/>
              </w:rPr>
              <w:t>請填寫減免類別：</w:t>
            </w:r>
            <w:r w:rsidR="003F4434" w:rsidRPr="00C7227A">
              <w:rPr>
                <w:rFonts w:ascii="標楷體" w:eastAsia="標楷體" w:hint="eastAsia"/>
                <w:u w:val="single"/>
              </w:rPr>
              <w:t xml:space="preserve">            </w:t>
            </w:r>
            <w:r w:rsidR="001F38E0" w:rsidRPr="00C7227A">
              <w:rPr>
                <w:rFonts w:ascii="標楷體" w:eastAsia="標楷體" w:hint="eastAsia"/>
                <w:u w:val="single"/>
              </w:rPr>
              <w:t xml:space="preserve">           </w:t>
            </w:r>
            <w:r w:rsidR="003F4434" w:rsidRPr="00C7227A">
              <w:rPr>
                <w:rFonts w:ascii="標楷體" w:eastAsia="標楷體" w:hint="eastAsia"/>
                <w:u w:val="single"/>
              </w:rPr>
              <w:t xml:space="preserve">         </w:t>
            </w:r>
          </w:p>
        </w:tc>
      </w:tr>
      <w:tr w:rsidR="00C7227A" w:rsidRPr="00C7227A" w14:paraId="7BAA74B4" w14:textId="77777777" w:rsidTr="00187580">
        <w:trPr>
          <w:trHeight w:val="539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F8C9E" w14:textId="77777777" w:rsidR="009A702D" w:rsidRPr="00C7227A" w:rsidRDefault="009A702D" w:rsidP="009A702D">
            <w:pPr>
              <w:spacing w:line="560" w:lineRule="exact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97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295D1" w14:textId="77777777" w:rsidR="0004032D" w:rsidRDefault="000F0D94" w:rsidP="00187580">
            <w:pPr>
              <w:spacing w:beforeLines="25" w:before="90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有</w:t>
            </w:r>
            <w:r w:rsidR="00605F8D" w:rsidRPr="00C7227A">
              <w:rPr>
                <w:rFonts w:ascii="標楷體" w:eastAsia="標楷體" w:hint="eastAsia"/>
              </w:rPr>
              <w:t>無</w:t>
            </w:r>
            <w:r w:rsidR="009A702D" w:rsidRPr="00C7227A">
              <w:rPr>
                <w:rFonts w:ascii="標楷體" w:eastAsia="標楷體" w:hint="eastAsia"/>
              </w:rPr>
              <w:t>特殊狀況或</w:t>
            </w:r>
            <w:r w:rsidR="00762804" w:rsidRPr="00C7227A">
              <w:rPr>
                <w:rFonts w:ascii="標楷體" w:eastAsia="標楷體" w:hint="eastAsia"/>
              </w:rPr>
              <w:t>家庭</w:t>
            </w:r>
            <w:r w:rsidR="009A702D" w:rsidRPr="00C7227A">
              <w:rPr>
                <w:rFonts w:ascii="標楷體" w:eastAsia="標楷體" w:hint="eastAsia"/>
              </w:rPr>
              <w:t>境遇</w:t>
            </w:r>
            <w:r w:rsidRPr="00C7227A">
              <w:rPr>
                <w:rFonts w:ascii="標楷體" w:eastAsia="標楷體" w:hint="eastAsia"/>
              </w:rPr>
              <w:t>：</w:t>
            </w:r>
            <w:r w:rsidR="00605F8D" w:rsidRPr="00C7227A">
              <w:rPr>
                <w:rFonts w:ascii="標楷體" w:eastAsia="標楷體" w:hint="eastAsia"/>
              </w:rPr>
              <w:t xml:space="preserve">□無； </w:t>
            </w:r>
            <w:r w:rsidR="0004032D">
              <w:rPr>
                <w:rFonts w:ascii="標楷體" w:eastAsia="標楷體" w:hint="eastAsia"/>
              </w:rPr>
              <w:t>□有。</w:t>
            </w:r>
          </w:p>
          <w:p w14:paraId="4DBA35B0" w14:textId="77777777" w:rsidR="009A702D" w:rsidRPr="00C7227A" w:rsidRDefault="009A702D" w:rsidP="00187580">
            <w:pPr>
              <w:spacing w:beforeLines="25" w:before="90"/>
              <w:rPr>
                <w:rFonts w:ascii="標楷體" w:eastAsia="標楷體"/>
              </w:rPr>
            </w:pPr>
            <w:r w:rsidRPr="00C7227A">
              <w:rPr>
                <w:rFonts w:ascii="標楷體" w:eastAsia="標楷體" w:hint="eastAsia"/>
              </w:rPr>
              <w:t>請簡述</w:t>
            </w:r>
            <w:r w:rsidR="00605F8D" w:rsidRPr="00C7227A">
              <w:rPr>
                <w:rFonts w:ascii="標楷體" w:eastAsia="標楷體" w:hint="eastAsia"/>
              </w:rPr>
              <w:t>並檢附佐證資料</w:t>
            </w:r>
            <w:r w:rsidRPr="00C7227A">
              <w:rPr>
                <w:rFonts w:ascii="標楷體" w:eastAsia="標楷體" w:hint="eastAsia"/>
              </w:rPr>
              <w:t>：</w:t>
            </w:r>
            <w:r w:rsidR="003F4434" w:rsidRPr="00C7227A">
              <w:rPr>
                <w:rFonts w:ascii="標楷體" w:eastAsia="標楷體" w:hint="eastAsia"/>
                <w:u w:val="single"/>
              </w:rPr>
              <w:t xml:space="preserve">    </w:t>
            </w:r>
            <w:r w:rsidR="00605F8D" w:rsidRPr="00C7227A">
              <w:rPr>
                <w:rFonts w:ascii="標楷體" w:eastAsia="標楷體" w:hint="eastAsia"/>
                <w:u w:val="single"/>
              </w:rPr>
              <w:t xml:space="preserve"> </w:t>
            </w:r>
            <w:r w:rsidR="003F4434" w:rsidRPr="00C7227A">
              <w:rPr>
                <w:rFonts w:ascii="標楷體" w:eastAsia="標楷體" w:hint="eastAsia"/>
                <w:u w:val="single"/>
              </w:rPr>
              <w:t xml:space="preserve"> </w:t>
            </w:r>
            <w:r w:rsidR="003F4434" w:rsidRPr="00C7227A">
              <w:rPr>
                <w:rFonts w:ascii="標楷體" w:eastAsia="標楷體"/>
                <w:u w:val="single"/>
              </w:rPr>
              <w:t xml:space="preserve">                                                             </w:t>
            </w:r>
            <w:r w:rsidR="00605F8D" w:rsidRPr="00C7227A">
              <w:rPr>
                <w:rFonts w:ascii="標楷體" w:eastAsia="標楷體" w:hint="eastAsia"/>
                <w:u w:val="single"/>
              </w:rPr>
              <w:t xml:space="preserve">               </w:t>
            </w:r>
            <w:r w:rsidR="003F4434" w:rsidRPr="00C7227A">
              <w:rPr>
                <w:rFonts w:ascii="標楷體" w:eastAsia="標楷體"/>
                <w:u w:val="single"/>
              </w:rPr>
              <w:t xml:space="preserve">     </w:t>
            </w:r>
          </w:p>
        </w:tc>
      </w:tr>
      <w:tr w:rsidR="00C7227A" w:rsidRPr="00C7227A" w14:paraId="4FC64C1C" w14:textId="77777777" w:rsidTr="00187580">
        <w:trPr>
          <w:trHeight w:val="7734"/>
        </w:trPr>
        <w:tc>
          <w:tcPr>
            <w:tcW w:w="1698" w:type="dxa"/>
            <w:gridSpan w:val="3"/>
            <w:tcBorders>
              <w:top w:val="thickThinSmallGap" w:sz="12" w:space="0" w:color="auto"/>
              <w:left w:val="single" w:sz="8" w:space="0" w:color="auto"/>
              <w:right w:val="nil"/>
            </w:tcBorders>
            <w:vAlign w:val="center"/>
          </w:tcPr>
          <w:p w14:paraId="554C2070" w14:textId="77777777" w:rsidR="009A702D" w:rsidRPr="00C7227A" w:rsidRDefault="008423E3" w:rsidP="003F44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應徵</w:t>
            </w:r>
            <w:r w:rsidR="003F4434" w:rsidRPr="00C7227A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8530" w:type="dxa"/>
            <w:gridSpan w:val="5"/>
            <w:tcBorders>
              <w:top w:val="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855D0D" w14:textId="77777777" w:rsidR="00EB2C63" w:rsidRPr="00C7227A" w:rsidRDefault="00EB2C63" w:rsidP="00B234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一、</w:t>
            </w:r>
            <w:r w:rsidRPr="002E5774">
              <w:rPr>
                <w:rFonts w:ascii="標楷體" w:eastAsia="標楷體" w:hAnsi="標楷體" w:hint="eastAsia"/>
                <w:b/>
                <w:sz w:val="26"/>
                <w:szCs w:val="26"/>
              </w:rPr>
              <w:t>招募名額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61064E" w:rsidRPr="0004032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乙</w:t>
            </w:r>
            <w:r w:rsidRPr="0004032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名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B4F98EE" w14:textId="77777777" w:rsidR="00EB2C63" w:rsidRPr="00C7227A" w:rsidRDefault="00EB2C63" w:rsidP="00B234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 w:rsidRPr="002E5774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67AAE12A" w14:textId="77777777" w:rsidR="00EB2C63" w:rsidRPr="00C7227A" w:rsidRDefault="00EB2C63" w:rsidP="00B234B2">
            <w:pPr>
              <w:ind w:leftChars="120" w:left="28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(一)收送公文。</w:t>
            </w:r>
          </w:p>
          <w:p w14:paraId="218CE818" w14:textId="77777777" w:rsidR="00EB2C63" w:rsidRPr="00C7227A" w:rsidRDefault="00EB2C63" w:rsidP="00B234B2">
            <w:pPr>
              <w:ind w:leftChars="120" w:left="28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(二)文書處理</w:t>
            </w:r>
            <w:r w:rsidR="000F0D94" w:rsidRPr="00C7227A">
              <w:rPr>
                <w:rFonts w:ascii="標楷體" w:eastAsia="標楷體" w:hAnsi="標楷體" w:hint="eastAsia"/>
                <w:sz w:val="26"/>
                <w:szCs w:val="26"/>
              </w:rPr>
              <w:t>、影片編輯、海報製作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5B0A069" w14:textId="77777777" w:rsidR="00EB2C63" w:rsidRPr="00C7227A" w:rsidRDefault="00EB2C63" w:rsidP="00B234B2">
            <w:pPr>
              <w:ind w:leftChars="120" w:left="28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(三)信件包裹領取整理。</w:t>
            </w:r>
          </w:p>
          <w:p w14:paraId="54069EC1" w14:textId="77777777" w:rsidR="00EB2C63" w:rsidRPr="00C7227A" w:rsidRDefault="00EB2C63" w:rsidP="00B234B2">
            <w:pPr>
              <w:ind w:leftChars="120" w:left="28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(四)環境清潔。</w:t>
            </w:r>
          </w:p>
          <w:p w14:paraId="1D053E50" w14:textId="77777777" w:rsidR="009A702D" w:rsidRPr="00C7227A" w:rsidRDefault="00EB2C63" w:rsidP="00B234B2">
            <w:pPr>
              <w:ind w:leftChars="120" w:left="28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(五)其他交辦事項。</w:t>
            </w:r>
          </w:p>
          <w:p w14:paraId="6D3441A0" w14:textId="77777777" w:rsidR="00EB2C63" w:rsidRPr="00C7227A" w:rsidRDefault="008423E3" w:rsidP="00B234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三、</w:t>
            </w:r>
            <w:r w:rsidRPr="002E5774">
              <w:rPr>
                <w:rFonts w:ascii="標楷體" w:eastAsia="標楷體" w:hAnsi="標楷體" w:hint="eastAsia"/>
                <w:b/>
                <w:sz w:val="26"/>
                <w:szCs w:val="26"/>
              </w:rPr>
              <w:t>應徵</w:t>
            </w:r>
            <w:r w:rsidR="00EB2C63" w:rsidRPr="002E5774">
              <w:rPr>
                <w:rFonts w:ascii="標楷體" w:eastAsia="標楷體" w:hAnsi="標楷體" w:hint="eastAsia"/>
                <w:b/>
                <w:sz w:val="26"/>
                <w:szCs w:val="26"/>
              </w:rPr>
              <w:t>條件</w:t>
            </w:r>
            <w:r w:rsidR="00181E90" w:rsidRPr="002E5774">
              <w:rPr>
                <w:rFonts w:ascii="標楷體" w:eastAsia="標楷體" w:hAnsi="標楷體" w:hint="eastAsia"/>
                <w:b/>
                <w:sz w:val="26"/>
                <w:szCs w:val="26"/>
              </w:rPr>
              <w:t>及基本要求</w:t>
            </w:r>
            <w:r w:rsidR="00EB2C63" w:rsidRPr="00C7227A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08C68AAB" w14:textId="413B4640" w:rsidR="00EB2C63" w:rsidRPr="00C7227A" w:rsidRDefault="00EB2C63" w:rsidP="00B234B2">
            <w:pPr>
              <w:ind w:leftChars="120" w:left="855" w:hangingChars="218" w:hanging="56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(一)文書處理</w:t>
            </w:r>
            <w:r w:rsidR="00181E90" w:rsidRPr="00C722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EB51DB" w:rsidRPr="00C7227A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 w:rsidRPr="00C7227A">
              <w:rPr>
                <w:rFonts w:ascii="標楷體" w:eastAsia="標楷體" w:hAnsi="標楷體"/>
                <w:sz w:val="26"/>
                <w:szCs w:val="26"/>
              </w:rPr>
              <w:t>ffice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軟體</w:t>
            </w:r>
            <w:r w:rsidR="00EB51DB" w:rsidRPr="00C7227A">
              <w:rPr>
                <w:rFonts w:ascii="標楷體" w:eastAsia="標楷體" w:hAnsi="標楷體" w:hint="eastAsia"/>
                <w:sz w:val="26"/>
                <w:szCs w:val="26"/>
              </w:rPr>
              <w:t>使用能力，具備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電腦組裝</w:t>
            </w:r>
            <w:r w:rsidR="00FD4B66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181E90" w:rsidRPr="00C7227A">
              <w:rPr>
                <w:rFonts w:ascii="標楷體" w:eastAsia="標楷體" w:hAnsi="標楷體" w:hint="eastAsia"/>
                <w:sz w:val="26"/>
                <w:szCs w:val="26"/>
              </w:rPr>
              <w:t>軟體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安裝</w:t>
            </w:r>
            <w:r w:rsidR="00FD4B66">
              <w:rPr>
                <w:rFonts w:ascii="標楷體" w:eastAsia="標楷體" w:hAnsi="標楷體" w:hint="eastAsia"/>
                <w:sz w:val="26"/>
                <w:szCs w:val="26"/>
              </w:rPr>
              <w:t>、程式語言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能力尤佳(</w:t>
            </w:r>
            <w:r w:rsidR="00181E90" w:rsidRPr="00C7227A">
              <w:rPr>
                <w:rFonts w:ascii="標楷體" w:eastAsia="標楷體" w:hAnsi="標楷體" w:hint="eastAsia"/>
                <w:sz w:val="26"/>
                <w:szCs w:val="26"/>
              </w:rPr>
              <w:t>得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出具相關證明)。</w:t>
            </w:r>
          </w:p>
          <w:p w14:paraId="43C27932" w14:textId="77777777" w:rsidR="00EB2C63" w:rsidRPr="00C7227A" w:rsidRDefault="00EB2C63" w:rsidP="00B234B2">
            <w:pPr>
              <w:ind w:leftChars="120" w:left="855" w:hangingChars="218" w:hanging="56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(二)嚴禁</w:t>
            </w:r>
            <w:r w:rsidR="00181E90" w:rsidRPr="00C7227A">
              <w:rPr>
                <w:rFonts w:ascii="標楷體" w:eastAsia="標楷體" w:hAnsi="標楷體" w:hint="eastAsia"/>
                <w:sz w:val="26"/>
                <w:szCs w:val="26"/>
              </w:rPr>
              <w:t>遲到、</w:t>
            </w:r>
            <w:r w:rsidR="00FC4A68" w:rsidRPr="00C7227A">
              <w:rPr>
                <w:rFonts w:ascii="標楷體" w:eastAsia="標楷體" w:hAnsi="標楷體" w:hint="eastAsia"/>
                <w:sz w:val="26"/>
                <w:szCs w:val="26"/>
              </w:rPr>
              <w:t>早退或</w:t>
            </w:r>
            <w:r w:rsidR="00181E90" w:rsidRPr="00C7227A">
              <w:rPr>
                <w:rFonts w:ascii="標楷體" w:eastAsia="標楷體" w:hAnsi="標楷體" w:hint="eastAsia"/>
                <w:sz w:val="26"/>
                <w:szCs w:val="26"/>
              </w:rPr>
              <w:t>無故未到。</w:t>
            </w:r>
          </w:p>
          <w:p w14:paraId="16B03A0D" w14:textId="77777777" w:rsidR="00181E90" w:rsidRPr="00C7227A" w:rsidRDefault="00181E90" w:rsidP="00B234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四、</w:t>
            </w:r>
            <w:r w:rsidRPr="002E5774">
              <w:rPr>
                <w:rFonts w:ascii="標楷體" w:eastAsia="標楷體" w:hAnsi="標楷體" w:hint="eastAsia"/>
                <w:b/>
                <w:sz w:val="26"/>
                <w:szCs w:val="26"/>
              </w:rPr>
              <w:t>工讀時間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01AFB1C2" w14:textId="5CE49838" w:rsidR="00181E90" w:rsidRPr="00215EAC" w:rsidRDefault="00181E90" w:rsidP="00B234B2">
            <w:pPr>
              <w:ind w:leftChars="116" w:left="752" w:hangingChars="182" w:hanging="474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15EA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一)</w:t>
            </w:r>
            <w:r w:rsidR="00D61C1E" w:rsidRPr="00215EA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每星期</w:t>
            </w:r>
            <w:r w:rsidRPr="00215EA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機關上班日，</w:t>
            </w:r>
            <w:r w:rsidR="008B7CB0" w:rsidRPr="00215EA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配合系辦公室</w:t>
            </w:r>
            <w:r w:rsidRPr="00215EA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至少需排班</w:t>
            </w:r>
            <w:r w:rsidR="00D43B1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</w:t>
            </w:r>
            <w:r w:rsidRPr="00215EA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至</w:t>
            </w:r>
            <w:r w:rsidR="00D43B1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5</w:t>
            </w:r>
            <w:r w:rsidRPr="00215EA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天(需與系辦其他在職工讀生協調排班時間)</w:t>
            </w:r>
            <w:r w:rsidR="00020F27" w:rsidRPr="00215EA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，每週預計</w:t>
            </w:r>
            <w:r w:rsidR="00F22570" w:rsidRPr="00215EA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工讀時數</w:t>
            </w:r>
            <w:r w:rsidR="00FD4B6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</w:t>
            </w:r>
            <w:r w:rsidR="00020F27" w:rsidRPr="00215EA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至</w:t>
            </w:r>
            <w:r w:rsidR="00FD4B6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5</w:t>
            </w:r>
            <w:r w:rsidR="00020F27" w:rsidRPr="00215EA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小時</w:t>
            </w:r>
            <w:r w:rsidRPr="00215EA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。</w:t>
            </w:r>
          </w:p>
          <w:p w14:paraId="4C431952" w14:textId="7062C891" w:rsidR="00181E90" w:rsidRPr="00C7227A" w:rsidRDefault="00181E90" w:rsidP="00B234B2">
            <w:pPr>
              <w:ind w:leftChars="116" w:left="751" w:hangingChars="182" w:hanging="47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(二)上班時間原則為上午</w:t>
            </w:r>
            <w:r w:rsidR="00FD4B66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：00至12：00。</w:t>
            </w:r>
          </w:p>
          <w:p w14:paraId="452F4152" w14:textId="04A1E3F2" w:rsidR="00EB2C63" w:rsidRPr="00C7227A" w:rsidRDefault="00181E90" w:rsidP="00B234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五、</w:t>
            </w:r>
            <w:r w:rsidRPr="002E5774">
              <w:rPr>
                <w:rFonts w:ascii="標楷體" w:eastAsia="標楷體" w:hAnsi="標楷體" w:hint="eastAsia"/>
                <w:b/>
                <w:sz w:val="26"/>
                <w:szCs w:val="26"/>
              </w:rPr>
              <w:t>薪資待遇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052CB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時薪</w:t>
            </w:r>
            <w:r w:rsidR="00FD4B66" w:rsidRPr="00052CB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96</w:t>
            </w:r>
            <w:r w:rsidRPr="00052CB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元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(依基本工資調整)。</w:t>
            </w:r>
          </w:p>
          <w:p w14:paraId="40E9D229" w14:textId="77777777" w:rsidR="00181E90" w:rsidRDefault="00181E90" w:rsidP="00B234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六、</w:t>
            </w:r>
            <w:r w:rsidRPr="002E5774">
              <w:rPr>
                <w:rFonts w:ascii="標楷體" w:eastAsia="標楷體" w:hAnsi="標楷體" w:hint="eastAsia"/>
                <w:b/>
                <w:sz w:val="26"/>
                <w:szCs w:val="26"/>
              </w:rPr>
              <w:t>考核試用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46333923" w14:textId="0501C944" w:rsidR="00FD4B66" w:rsidRPr="00187580" w:rsidRDefault="00FD4B66" w:rsidP="00052CB3">
            <w:pPr>
              <w:ind w:leftChars="1" w:left="811" w:hangingChars="311" w:hanging="809"/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(一)</w:t>
            </w:r>
            <w:r w:rsidRPr="00052CB3">
              <w:rPr>
                <w:rFonts w:ascii="標楷體" w:eastAsia="標楷體" w:hAnsi="標楷體" w:hint="eastAsia"/>
                <w:b/>
                <w:bCs/>
                <w:color w:val="EE0000"/>
                <w:sz w:val="26"/>
                <w:szCs w:val="26"/>
              </w:rPr>
              <w:t>試用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D41C3A" w:rsidRPr="00052CB3">
              <w:rPr>
                <w:rFonts w:ascii="標楷體" w:eastAsia="標楷體" w:hAnsi="標楷體" w:hint="eastAsia"/>
                <w:b/>
                <w:bCs/>
                <w:color w:val="EE0000"/>
                <w:sz w:val="26"/>
                <w:szCs w:val="26"/>
              </w:rPr>
              <w:t>以1個月為原則</w:t>
            </w:r>
            <w:r w:rsidR="00D41C3A">
              <w:rPr>
                <w:rFonts w:ascii="標楷體" w:eastAsia="標楷體" w:hAnsi="標楷體" w:hint="eastAsia"/>
                <w:b/>
                <w:bCs/>
                <w:color w:val="EE0000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配合系辦公室試用及訓練，</w:t>
            </w:r>
            <w:r w:rsidR="00052CB3">
              <w:rPr>
                <w:rFonts w:ascii="標楷體" w:eastAsia="標楷體" w:hAnsi="標楷體" w:hint="eastAsia"/>
                <w:sz w:val="26"/>
                <w:szCs w:val="26"/>
              </w:rPr>
              <w:t>檢視學生工作態度</w:t>
            </w:r>
            <w:r w:rsidR="00052CB3" w:rsidRPr="00C7227A">
              <w:rPr>
                <w:rFonts w:ascii="標楷體" w:eastAsia="標楷體" w:hAnsi="標楷體" w:hint="eastAsia"/>
                <w:sz w:val="26"/>
                <w:szCs w:val="26"/>
              </w:rPr>
              <w:t>、工作紀律(</w:t>
            </w:r>
            <w:r w:rsidR="00052CB3">
              <w:rPr>
                <w:rFonts w:ascii="標楷體" w:eastAsia="標楷體" w:hAnsi="標楷體" w:hint="eastAsia"/>
                <w:sz w:val="26"/>
                <w:szCs w:val="26"/>
              </w:rPr>
              <w:t>如</w:t>
            </w:r>
            <w:r w:rsidR="00052CB3" w:rsidRPr="00C7227A">
              <w:rPr>
                <w:rFonts w:ascii="標楷體" w:eastAsia="標楷體" w:hAnsi="標楷體" w:hint="eastAsia"/>
                <w:sz w:val="26"/>
                <w:szCs w:val="26"/>
              </w:rPr>
              <w:t>遲到、早退、無故未到)</w:t>
            </w:r>
            <w:r w:rsidR="00052CB3">
              <w:rPr>
                <w:rFonts w:ascii="標楷體" w:eastAsia="標楷體" w:hAnsi="標楷體" w:hint="eastAsia"/>
                <w:sz w:val="26"/>
                <w:szCs w:val="26"/>
              </w:rPr>
              <w:t>及工作能力</w:t>
            </w:r>
            <w:r w:rsidR="00052CB3" w:rsidRPr="00C7227A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  <w:r w:rsidR="00187580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187580" w:rsidRPr="00187580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試用期間經輔導後仍不理想者，將不予續聘或解聘。</w:t>
            </w:r>
            <w:r w:rsidRPr="00187580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 xml:space="preserve">  </w:t>
            </w:r>
          </w:p>
          <w:p w14:paraId="58D90353" w14:textId="7677EFEF" w:rsidR="00FD4B66" w:rsidRPr="00FD4B66" w:rsidRDefault="00FD4B66" w:rsidP="00B234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(二)</w:t>
            </w:r>
            <w:r w:rsidRPr="00052CB3">
              <w:rPr>
                <w:rFonts w:ascii="標楷體" w:eastAsia="標楷體" w:hAnsi="標楷體" w:hint="eastAsia"/>
                <w:b/>
                <w:bCs/>
                <w:color w:val="EE0000"/>
                <w:sz w:val="26"/>
                <w:szCs w:val="26"/>
              </w:rPr>
              <w:t>正式進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653053E5" w14:textId="0E0BBFD5" w:rsidR="00EB2C63" w:rsidRPr="00C7227A" w:rsidRDefault="00181E90" w:rsidP="00FD4B66">
            <w:pPr>
              <w:ind w:leftChars="132" w:left="808" w:hangingChars="189" w:hanging="49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FD4B66">
              <w:rPr>
                <w:rFonts w:ascii="標楷體" w:eastAsia="標楷體" w:hAnsi="標楷體" w:hint="eastAsia"/>
                <w:sz w:val="26"/>
                <w:szCs w:val="26"/>
              </w:rPr>
              <w:t>經前款系辦公室考核通過後</w:t>
            </w:r>
            <w:r w:rsidR="00187580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C35A76" w:rsidRPr="00C7227A">
              <w:rPr>
                <w:rFonts w:ascii="標楷體" w:eastAsia="標楷體" w:hAnsi="標楷體" w:hint="eastAsia"/>
                <w:sz w:val="26"/>
                <w:szCs w:val="26"/>
              </w:rPr>
              <w:t>每月</w:t>
            </w:r>
            <w:r w:rsidR="00187580">
              <w:rPr>
                <w:rFonts w:ascii="標楷體" w:eastAsia="標楷體" w:hAnsi="標楷體" w:hint="eastAsia"/>
                <w:sz w:val="26"/>
                <w:szCs w:val="26"/>
              </w:rPr>
              <w:t>將依</w:t>
            </w:r>
            <w:r w:rsidR="00C35A76" w:rsidRPr="00C7227A">
              <w:rPr>
                <w:rFonts w:ascii="標楷體" w:eastAsia="標楷體" w:hAnsi="標楷體" w:hint="eastAsia"/>
                <w:sz w:val="26"/>
                <w:szCs w:val="26"/>
              </w:rPr>
              <w:t>到勤(是否遲到、早退、無故未到)、工作紀律</w:t>
            </w:r>
            <w:r w:rsidR="00052CB3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="00C35A76" w:rsidRPr="00C7227A">
              <w:rPr>
                <w:rFonts w:ascii="標楷體" w:eastAsia="標楷體" w:hAnsi="標楷體" w:hint="eastAsia"/>
                <w:sz w:val="26"/>
                <w:szCs w:val="26"/>
              </w:rPr>
              <w:t>效率等狀況</w:t>
            </w:r>
            <w:r w:rsidR="00187580">
              <w:rPr>
                <w:rFonts w:ascii="標楷體" w:eastAsia="標楷體" w:hAnsi="標楷體" w:hint="eastAsia"/>
                <w:sz w:val="26"/>
                <w:szCs w:val="26"/>
              </w:rPr>
              <w:t>進行考核，狀況不佳者</w:t>
            </w:r>
            <w:r w:rsidR="00CF2B35">
              <w:rPr>
                <w:rFonts w:ascii="標楷體" w:eastAsia="標楷體" w:hAnsi="標楷體" w:hint="eastAsia"/>
                <w:sz w:val="26"/>
                <w:szCs w:val="26"/>
              </w:rPr>
              <w:t>經輔導後仍</w:t>
            </w:r>
            <w:r w:rsidR="00C35A76" w:rsidRPr="00C7227A">
              <w:rPr>
                <w:rFonts w:ascii="標楷體" w:eastAsia="標楷體" w:hAnsi="標楷體" w:hint="eastAsia"/>
                <w:sz w:val="26"/>
                <w:szCs w:val="26"/>
              </w:rPr>
              <w:t>不理想者，將不予續聘或解聘。</w:t>
            </w:r>
          </w:p>
          <w:p w14:paraId="0A0F72B4" w14:textId="77777777" w:rsidR="00D73C34" w:rsidRPr="00C7227A" w:rsidRDefault="000F0D94" w:rsidP="00B234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七、</w:t>
            </w:r>
            <w:r w:rsidR="00F24100" w:rsidRPr="002E5774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保密義務：於工讀期間所知悉相關事務，負有保密責任</w:t>
            </w:r>
            <w:r w:rsidR="00F24100" w:rsidRPr="00C7227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DB01632" w14:textId="77777777" w:rsidR="00181E90" w:rsidRPr="00C7227A" w:rsidRDefault="00D73C34" w:rsidP="00B234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八、</w:t>
            </w:r>
            <w:r w:rsidR="000F0D94" w:rsidRPr="002E5774">
              <w:rPr>
                <w:rFonts w:ascii="標楷體" w:eastAsia="標楷體" w:hAnsi="標楷體" w:hint="eastAsia"/>
                <w:b/>
                <w:sz w:val="26"/>
                <w:szCs w:val="26"/>
              </w:rPr>
              <w:t>聯繫</w:t>
            </w:r>
            <w:r w:rsidR="004D60FF" w:rsidRPr="002E5774">
              <w:rPr>
                <w:rFonts w:ascii="標楷體" w:eastAsia="標楷體" w:hAnsi="標楷體" w:hint="eastAsia"/>
                <w:b/>
                <w:sz w:val="26"/>
                <w:szCs w:val="26"/>
              </w:rPr>
              <w:t>窗口</w:t>
            </w:r>
            <w:r w:rsidR="004D60FF" w:rsidRPr="00C7227A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3750357C" w14:textId="77777777" w:rsidR="004D60FF" w:rsidRPr="00C7227A" w:rsidRDefault="004D60FF" w:rsidP="00B234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 xml:space="preserve">    如有疑問，請洽電機系系辦公室</w:t>
            </w:r>
            <w:r w:rsidR="00B8226D" w:rsidRPr="00C7227A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1B20AE2A" w14:textId="1474C409" w:rsidR="004D60FF" w:rsidRPr="00C7227A" w:rsidRDefault="004D60FF" w:rsidP="00A4129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 xml:space="preserve">    胡</w:t>
            </w:r>
            <w:r w:rsidR="006F572E">
              <w:rPr>
                <w:rFonts w:ascii="標楷體" w:eastAsia="標楷體" w:hAnsi="標楷體" w:hint="eastAsia"/>
                <w:sz w:val="26"/>
                <w:szCs w:val="26"/>
              </w:rPr>
              <w:t>技士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03-9317377或 林助教03-9317379。</w:t>
            </w:r>
          </w:p>
        </w:tc>
      </w:tr>
      <w:tr w:rsidR="00C7227A" w:rsidRPr="00C7227A" w14:paraId="29E37B4F" w14:textId="77777777" w:rsidTr="00187580">
        <w:trPr>
          <w:trHeight w:val="1351"/>
        </w:trPr>
        <w:tc>
          <w:tcPr>
            <w:tcW w:w="1698" w:type="dxa"/>
            <w:gridSpan w:val="3"/>
            <w:tcBorders>
              <w:top w:val="thickThinSmallGap" w:sz="12" w:space="0" w:color="auto"/>
              <w:left w:val="single" w:sz="8" w:space="0" w:color="auto"/>
              <w:right w:val="nil"/>
            </w:tcBorders>
            <w:vAlign w:val="center"/>
          </w:tcPr>
          <w:p w14:paraId="0562B99F" w14:textId="77777777" w:rsidR="000F55A8" w:rsidRDefault="000F55A8" w:rsidP="003F44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工讀經驗</w:t>
            </w:r>
          </w:p>
          <w:p w14:paraId="3777CE5F" w14:textId="77777777" w:rsidR="00C7227A" w:rsidRPr="00C7227A" w:rsidRDefault="00C7227A" w:rsidP="003F44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簡述</w:t>
            </w:r>
          </w:p>
        </w:tc>
        <w:tc>
          <w:tcPr>
            <w:tcW w:w="8530" w:type="dxa"/>
            <w:gridSpan w:val="5"/>
            <w:tcBorders>
              <w:top w:val="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34E28A" w14:textId="77777777" w:rsidR="00EB4C0B" w:rsidRPr="00C7227A" w:rsidRDefault="00EB4C0B" w:rsidP="00A4129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227A" w:rsidRPr="00C7227A" w14:paraId="64DB1DF2" w14:textId="77777777" w:rsidTr="00187580">
        <w:trPr>
          <w:trHeight w:val="1068"/>
        </w:trPr>
        <w:tc>
          <w:tcPr>
            <w:tcW w:w="1698" w:type="dxa"/>
            <w:gridSpan w:val="3"/>
            <w:tcBorders>
              <w:top w:val="thickThinSmallGap" w:sz="12" w:space="0" w:color="auto"/>
              <w:left w:val="single" w:sz="8" w:space="0" w:color="auto"/>
              <w:right w:val="nil"/>
            </w:tcBorders>
            <w:vAlign w:val="center"/>
          </w:tcPr>
          <w:p w14:paraId="16FE61DD" w14:textId="77777777" w:rsidR="000F55A8" w:rsidRPr="00C7227A" w:rsidRDefault="000F55A8" w:rsidP="003F44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社團或班級</w:t>
            </w:r>
          </w:p>
          <w:p w14:paraId="37FD1ECC" w14:textId="77777777" w:rsidR="000F55A8" w:rsidRDefault="000F55A8" w:rsidP="003F44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服務經驗</w:t>
            </w:r>
          </w:p>
          <w:p w14:paraId="049344D7" w14:textId="77777777" w:rsidR="00C7227A" w:rsidRPr="00C7227A" w:rsidRDefault="00C7227A" w:rsidP="003F44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簡述</w:t>
            </w:r>
          </w:p>
        </w:tc>
        <w:tc>
          <w:tcPr>
            <w:tcW w:w="8530" w:type="dxa"/>
            <w:gridSpan w:val="5"/>
            <w:tcBorders>
              <w:top w:val="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C49F95" w14:textId="77777777" w:rsidR="000F55A8" w:rsidRPr="00C7227A" w:rsidRDefault="000F55A8" w:rsidP="00B234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22AE8CD" w14:textId="77777777" w:rsidR="000537B8" w:rsidRPr="00C7227A" w:rsidRDefault="000537B8" w:rsidP="00B234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331D9DD" w14:textId="77777777" w:rsidR="000537B8" w:rsidRPr="00C7227A" w:rsidRDefault="000537B8" w:rsidP="00B234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A7FC183" w14:textId="77777777" w:rsidR="000537B8" w:rsidRPr="00C7227A" w:rsidRDefault="000537B8" w:rsidP="00B234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22F8A58" w14:textId="77777777" w:rsidR="000537B8" w:rsidRPr="00C7227A" w:rsidRDefault="000537B8" w:rsidP="00B234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227A" w:rsidRPr="00C7227A" w14:paraId="7DB6F36A" w14:textId="77777777" w:rsidTr="00187580">
        <w:trPr>
          <w:trHeight w:val="1960"/>
        </w:trPr>
        <w:tc>
          <w:tcPr>
            <w:tcW w:w="1698" w:type="dxa"/>
            <w:gridSpan w:val="3"/>
            <w:tcBorders>
              <w:top w:val="thickThinSmallGap" w:sz="12" w:space="0" w:color="auto"/>
              <w:left w:val="single" w:sz="8" w:space="0" w:color="auto"/>
              <w:right w:val="nil"/>
            </w:tcBorders>
            <w:vAlign w:val="center"/>
          </w:tcPr>
          <w:p w14:paraId="4518ADCC" w14:textId="77777777" w:rsidR="000F55A8" w:rsidRPr="00C7227A" w:rsidRDefault="000F55A8" w:rsidP="003F44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個人專長</w:t>
            </w:r>
          </w:p>
          <w:p w14:paraId="5ED03FA0" w14:textId="77777777" w:rsidR="000F55A8" w:rsidRPr="00C7227A" w:rsidRDefault="000F55A8" w:rsidP="003F44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(含軟體類)</w:t>
            </w:r>
          </w:p>
        </w:tc>
        <w:tc>
          <w:tcPr>
            <w:tcW w:w="8530" w:type="dxa"/>
            <w:gridSpan w:val="5"/>
            <w:tcBorders>
              <w:top w:val="thickThinSmallGap" w:sz="12" w:space="0" w:color="auto"/>
              <w:left w:val="single" w:sz="8" w:space="0" w:color="auto"/>
              <w:right w:val="single" w:sz="8" w:space="0" w:color="auto"/>
            </w:tcBorders>
          </w:tcPr>
          <w:p w14:paraId="7625D921" w14:textId="77777777" w:rsidR="00C6647E" w:rsidRDefault="00C6647E" w:rsidP="00C6647E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C7227A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C7227A">
              <w:rPr>
                <w:rFonts w:ascii="標楷體" w:eastAsia="標楷體"/>
                <w:sz w:val="26"/>
                <w:szCs w:val="26"/>
              </w:rPr>
              <w:t>Office</w:t>
            </w:r>
            <w:r w:rsidRPr="00C7227A">
              <w:rPr>
                <w:rFonts w:ascii="標楷體" w:eastAsia="標楷體" w:hint="eastAsia"/>
                <w:sz w:val="26"/>
                <w:szCs w:val="26"/>
              </w:rPr>
              <w:t>文書處理。</w:t>
            </w:r>
          </w:p>
          <w:p w14:paraId="2507B86F" w14:textId="77777777" w:rsidR="00BB4F4F" w:rsidRPr="00C7227A" w:rsidRDefault="00BB4F4F" w:rsidP="00C6647E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C7227A">
              <w:rPr>
                <w:rFonts w:ascii="標楷體" w:eastAsia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int="eastAsia"/>
                <w:sz w:val="26"/>
                <w:szCs w:val="26"/>
              </w:rPr>
              <w:t>電腦軟硬體安裝。</w:t>
            </w:r>
          </w:p>
          <w:p w14:paraId="343B2E1A" w14:textId="77777777" w:rsidR="00C6647E" w:rsidRPr="00C7227A" w:rsidRDefault="00C6647E" w:rsidP="00C6647E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C7227A">
              <w:rPr>
                <w:rFonts w:ascii="標楷體" w:eastAsia="標楷體" w:hint="eastAsia"/>
                <w:sz w:val="26"/>
                <w:szCs w:val="26"/>
              </w:rPr>
              <w:t>□影音編輯相關軟體</w:t>
            </w:r>
            <w:r w:rsidR="00C7227A">
              <w:rPr>
                <w:rFonts w:ascii="標楷體" w:eastAsia="標楷體" w:hint="eastAsia"/>
                <w:sz w:val="26"/>
                <w:szCs w:val="26"/>
              </w:rPr>
              <w:t>，如</w:t>
            </w:r>
            <w:r w:rsidRPr="00C7227A">
              <w:rPr>
                <w:rFonts w:ascii="標楷體" w:eastAsia="標楷體" w:hint="eastAsia"/>
                <w:sz w:val="26"/>
                <w:szCs w:val="26"/>
              </w:rPr>
              <w:t>：</w:t>
            </w:r>
            <w:r w:rsidRPr="00C7227A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                              </w:t>
            </w:r>
            <w:r w:rsidRPr="00C7227A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14:paraId="5D6462A0" w14:textId="77777777" w:rsidR="00C6647E" w:rsidRPr="00C7227A" w:rsidRDefault="00C6647E" w:rsidP="00C6647E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C7227A">
              <w:rPr>
                <w:rFonts w:ascii="標楷體" w:eastAsia="標楷體" w:hint="eastAsia"/>
                <w:sz w:val="26"/>
                <w:szCs w:val="26"/>
              </w:rPr>
              <w:t>□海報製作相關軟體</w:t>
            </w:r>
            <w:r w:rsidR="00C7227A">
              <w:rPr>
                <w:rFonts w:ascii="標楷體" w:eastAsia="標楷體" w:hint="eastAsia"/>
                <w:sz w:val="26"/>
                <w:szCs w:val="26"/>
              </w:rPr>
              <w:t>，如</w:t>
            </w:r>
            <w:r w:rsidRPr="00C7227A">
              <w:rPr>
                <w:rFonts w:ascii="標楷體" w:eastAsia="標楷體" w:hint="eastAsia"/>
                <w:sz w:val="26"/>
                <w:szCs w:val="26"/>
              </w:rPr>
              <w:t>：</w:t>
            </w:r>
            <w:r w:rsidRPr="00C7227A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                              </w:t>
            </w:r>
            <w:r w:rsidRPr="00C7227A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14:paraId="6F288364" w14:textId="77777777" w:rsidR="00C6647E" w:rsidRDefault="00C6647E" w:rsidP="00BB4F4F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C7227A">
              <w:rPr>
                <w:rFonts w:ascii="標楷體" w:eastAsia="標楷體" w:hint="eastAsia"/>
                <w:sz w:val="26"/>
                <w:szCs w:val="26"/>
              </w:rPr>
              <w:t>□其他(請說明)：</w:t>
            </w:r>
          </w:p>
          <w:p w14:paraId="0045896B" w14:textId="77777777" w:rsidR="00BB4F4F" w:rsidRPr="00C7227A" w:rsidRDefault="00BB4F4F" w:rsidP="00BB4F4F">
            <w:pPr>
              <w:spacing w:line="360" w:lineRule="exact"/>
              <w:jc w:val="both"/>
              <w:rPr>
                <w:rFonts w:ascii="標楷體" w:eastAsia="標楷體"/>
              </w:rPr>
            </w:pPr>
          </w:p>
          <w:p w14:paraId="06B58B8A" w14:textId="77777777" w:rsidR="00C6647E" w:rsidRPr="00C7227A" w:rsidRDefault="00C6647E" w:rsidP="00C6647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227A" w:rsidRPr="00C7227A" w14:paraId="0DF43901" w14:textId="77777777" w:rsidTr="00187580">
        <w:trPr>
          <w:trHeight w:val="2493"/>
        </w:trPr>
        <w:tc>
          <w:tcPr>
            <w:tcW w:w="1698" w:type="dxa"/>
            <w:gridSpan w:val="3"/>
            <w:tcBorders>
              <w:top w:val="thickThinSmallGap" w:sz="12" w:space="0" w:color="auto"/>
              <w:left w:val="single" w:sz="8" w:space="0" w:color="auto"/>
              <w:right w:val="nil"/>
            </w:tcBorders>
            <w:vAlign w:val="center"/>
          </w:tcPr>
          <w:p w14:paraId="6EA52042" w14:textId="77777777" w:rsidR="00BA2E27" w:rsidRDefault="00BA2E27" w:rsidP="005B3D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勾選</w:t>
            </w:r>
          </w:p>
          <w:p w14:paraId="4FD37125" w14:textId="77777777" w:rsidR="005B3D1E" w:rsidRPr="00C7227A" w:rsidRDefault="00BA2E27" w:rsidP="005B3D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可</w:t>
            </w:r>
            <w:r w:rsidR="005B3D1E" w:rsidRPr="00C7227A">
              <w:rPr>
                <w:rFonts w:ascii="標楷體" w:eastAsia="標楷體" w:hAnsi="標楷體" w:hint="eastAsia"/>
                <w:sz w:val="26"/>
                <w:szCs w:val="26"/>
              </w:rPr>
              <w:t>工讀時段</w:t>
            </w:r>
          </w:p>
          <w:p w14:paraId="7DA88B4E" w14:textId="58CD3DE9" w:rsidR="005B3D1E" w:rsidRPr="00C7227A" w:rsidRDefault="005B3D1E" w:rsidP="00BA2E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907B4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每週時數上限</w:t>
            </w:r>
            <w:r w:rsidR="00052CB3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20</w:t>
            </w:r>
            <w:r w:rsidRPr="00907B4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小時</w:t>
            </w:r>
            <w:r w:rsidR="00740085" w:rsidRPr="00907B4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，</w:t>
            </w:r>
            <w:r w:rsidR="00740085" w:rsidRPr="00907B4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低於</w:t>
            </w:r>
            <w:r w:rsidR="00FB775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8</w:t>
            </w:r>
            <w:r w:rsidR="00740085" w:rsidRPr="00907B4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小時者不予錄用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530" w:type="dxa"/>
            <w:gridSpan w:val="5"/>
            <w:tcBorders>
              <w:top w:val="thickThinSmallGap" w:sz="12" w:space="0" w:color="auto"/>
              <w:left w:val="single" w:sz="8" w:space="0" w:color="auto"/>
              <w:right w:val="single" w:sz="8" w:space="0" w:color="auto"/>
            </w:tcBorders>
          </w:tcPr>
          <w:p w14:paraId="45F51AA2" w14:textId="77777777" w:rsidR="005B3D1E" w:rsidRPr="00C7227A" w:rsidRDefault="005B3D1E" w:rsidP="0045765A">
            <w:pPr>
              <w:spacing w:line="32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1"/>
              <w:gridCol w:w="1219"/>
              <w:gridCol w:w="1219"/>
              <w:gridCol w:w="1219"/>
              <w:gridCol w:w="1219"/>
              <w:gridCol w:w="1219"/>
            </w:tblGrid>
            <w:tr w:rsidR="00C7227A" w:rsidRPr="00C7227A" w14:paraId="51A3342E" w14:textId="77777777" w:rsidTr="006E773D">
              <w:trPr>
                <w:trHeight w:val="573"/>
              </w:trPr>
              <w:tc>
                <w:tcPr>
                  <w:tcW w:w="1941" w:type="dxa"/>
                  <w:tcBorders>
                    <w:tl2br w:val="single" w:sz="4" w:space="0" w:color="auto"/>
                  </w:tcBorders>
                  <w:vAlign w:val="center"/>
                </w:tcPr>
                <w:p w14:paraId="670B96E2" w14:textId="77777777" w:rsidR="0045765A" w:rsidRPr="00C7227A" w:rsidRDefault="0045765A" w:rsidP="0045765A">
                  <w:pPr>
                    <w:spacing w:line="360" w:lineRule="exact"/>
                    <w:jc w:val="center"/>
                    <w:rPr>
                      <w:rFonts w:ascii="標楷體" w:eastAsia="標楷體"/>
                      <w:sz w:val="26"/>
                      <w:szCs w:val="26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42A85ABB" w14:textId="77777777" w:rsidR="0045765A" w:rsidRPr="00C7227A" w:rsidRDefault="0045765A" w:rsidP="0045765A">
                  <w:pPr>
                    <w:spacing w:line="360" w:lineRule="exact"/>
                    <w:jc w:val="center"/>
                    <w:rPr>
                      <w:rFonts w:ascii="標楷體" w:eastAsia="標楷體"/>
                      <w:sz w:val="26"/>
                      <w:szCs w:val="26"/>
                    </w:rPr>
                  </w:pPr>
                  <w:r w:rsidRPr="00C7227A">
                    <w:rPr>
                      <w:rFonts w:ascii="標楷體" w:eastAsia="標楷體" w:hint="eastAsia"/>
                      <w:sz w:val="26"/>
                      <w:szCs w:val="26"/>
                    </w:rPr>
                    <w:t>週一</w:t>
                  </w:r>
                </w:p>
              </w:tc>
              <w:tc>
                <w:tcPr>
                  <w:tcW w:w="1219" w:type="dxa"/>
                  <w:vAlign w:val="center"/>
                </w:tcPr>
                <w:p w14:paraId="4FAD90B9" w14:textId="77777777" w:rsidR="0045765A" w:rsidRPr="00C7227A" w:rsidRDefault="0045765A" w:rsidP="0045765A">
                  <w:pPr>
                    <w:spacing w:line="360" w:lineRule="exact"/>
                    <w:jc w:val="center"/>
                    <w:rPr>
                      <w:rFonts w:ascii="標楷體" w:eastAsia="標楷體"/>
                      <w:sz w:val="26"/>
                      <w:szCs w:val="26"/>
                    </w:rPr>
                  </w:pPr>
                  <w:r w:rsidRPr="00C7227A">
                    <w:rPr>
                      <w:rFonts w:ascii="標楷體" w:eastAsia="標楷體" w:hint="eastAsia"/>
                      <w:sz w:val="26"/>
                      <w:szCs w:val="26"/>
                    </w:rPr>
                    <w:t>週二</w:t>
                  </w:r>
                </w:p>
              </w:tc>
              <w:tc>
                <w:tcPr>
                  <w:tcW w:w="1219" w:type="dxa"/>
                  <w:vAlign w:val="center"/>
                </w:tcPr>
                <w:p w14:paraId="5095EC69" w14:textId="77777777" w:rsidR="0045765A" w:rsidRPr="00C7227A" w:rsidRDefault="0045765A" w:rsidP="0045765A">
                  <w:pPr>
                    <w:spacing w:line="360" w:lineRule="exact"/>
                    <w:jc w:val="center"/>
                    <w:rPr>
                      <w:rFonts w:ascii="標楷體" w:eastAsia="標楷體"/>
                      <w:sz w:val="26"/>
                      <w:szCs w:val="26"/>
                    </w:rPr>
                  </w:pPr>
                  <w:r w:rsidRPr="00C7227A">
                    <w:rPr>
                      <w:rFonts w:ascii="標楷體" w:eastAsia="標楷體" w:hint="eastAsia"/>
                      <w:sz w:val="26"/>
                      <w:szCs w:val="26"/>
                    </w:rPr>
                    <w:t>週三</w:t>
                  </w:r>
                </w:p>
              </w:tc>
              <w:tc>
                <w:tcPr>
                  <w:tcW w:w="1219" w:type="dxa"/>
                  <w:vAlign w:val="center"/>
                </w:tcPr>
                <w:p w14:paraId="229B64DE" w14:textId="77777777" w:rsidR="0045765A" w:rsidRPr="00C7227A" w:rsidRDefault="0045765A" w:rsidP="0045765A">
                  <w:pPr>
                    <w:spacing w:line="360" w:lineRule="exact"/>
                    <w:jc w:val="center"/>
                    <w:rPr>
                      <w:rFonts w:ascii="標楷體" w:eastAsia="標楷體"/>
                      <w:sz w:val="26"/>
                      <w:szCs w:val="26"/>
                    </w:rPr>
                  </w:pPr>
                  <w:r w:rsidRPr="00C7227A">
                    <w:rPr>
                      <w:rFonts w:ascii="標楷體" w:eastAsia="標楷體" w:hint="eastAsia"/>
                      <w:sz w:val="26"/>
                      <w:szCs w:val="26"/>
                    </w:rPr>
                    <w:t>週四</w:t>
                  </w:r>
                </w:p>
              </w:tc>
              <w:tc>
                <w:tcPr>
                  <w:tcW w:w="1219" w:type="dxa"/>
                  <w:vAlign w:val="center"/>
                </w:tcPr>
                <w:p w14:paraId="3E7961A1" w14:textId="77777777" w:rsidR="0045765A" w:rsidRPr="00C7227A" w:rsidRDefault="0045765A" w:rsidP="0045765A">
                  <w:pPr>
                    <w:spacing w:line="360" w:lineRule="exact"/>
                    <w:jc w:val="center"/>
                    <w:rPr>
                      <w:rFonts w:ascii="標楷體" w:eastAsia="標楷體"/>
                      <w:sz w:val="26"/>
                      <w:szCs w:val="26"/>
                    </w:rPr>
                  </w:pPr>
                  <w:r w:rsidRPr="00C7227A">
                    <w:rPr>
                      <w:rFonts w:ascii="標楷體" w:eastAsia="標楷體" w:hint="eastAsia"/>
                      <w:sz w:val="26"/>
                      <w:szCs w:val="26"/>
                    </w:rPr>
                    <w:t>週五</w:t>
                  </w:r>
                </w:p>
              </w:tc>
            </w:tr>
            <w:tr w:rsidR="00C7227A" w:rsidRPr="00C7227A" w14:paraId="1B01EFAE" w14:textId="77777777" w:rsidTr="006E773D">
              <w:trPr>
                <w:trHeight w:val="663"/>
              </w:trPr>
              <w:tc>
                <w:tcPr>
                  <w:tcW w:w="1941" w:type="dxa"/>
                  <w:vAlign w:val="center"/>
                </w:tcPr>
                <w:p w14:paraId="7D15A89E" w14:textId="5946FC92" w:rsidR="0045765A" w:rsidRPr="00C7227A" w:rsidRDefault="00052CB3" w:rsidP="005B12FA">
                  <w:pPr>
                    <w:spacing w:line="360" w:lineRule="exact"/>
                    <w:jc w:val="center"/>
                    <w:rPr>
                      <w:rFonts w:ascii="標楷體"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int="eastAsia"/>
                      <w:sz w:val="26"/>
                      <w:szCs w:val="26"/>
                    </w:rPr>
                    <w:t>09</w:t>
                  </w:r>
                  <w:r w:rsidR="006E773D" w:rsidRPr="00C7227A">
                    <w:rPr>
                      <w:rFonts w:ascii="標楷體" w:eastAsia="標楷體" w:hint="eastAsia"/>
                      <w:sz w:val="26"/>
                      <w:szCs w:val="26"/>
                    </w:rPr>
                    <w:t>：</w:t>
                  </w:r>
                  <w:r w:rsidR="0045765A" w:rsidRPr="00C7227A">
                    <w:rPr>
                      <w:rFonts w:ascii="標楷體" w:eastAsia="標楷體" w:hint="eastAsia"/>
                      <w:sz w:val="26"/>
                      <w:szCs w:val="26"/>
                    </w:rPr>
                    <w:t>00-1</w:t>
                  </w:r>
                  <w:r w:rsidR="005B12FA">
                    <w:rPr>
                      <w:rFonts w:ascii="標楷體" w:eastAsia="標楷體" w:hint="eastAsia"/>
                      <w:sz w:val="26"/>
                      <w:szCs w:val="26"/>
                    </w:rPr>
                    <w:t>2</w:t>
                  </w:r>
                  <w:r w:rsidR="006E773D" w:rsidRPr="00C7227A">
                    <w:rPr>
                      <w:rFonts w:ascii="標楷體" w:eastAsia="標楷體" w:hint="eastAsia"/>
                      <w:sz w:val="26"/>
                      <w:szCs w:val="26"/>
                    </w:rPr>
                    <w:t>：</w:t>
                  </w:r>
                  <w:r w:rsidR="0045765A" w:rsidRPr="00C7227A">
                    <w:rPr>
                      <w:rFonts w:ascii="標楷體" w:eastAsia="標楷體" w:hint="eastAsia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219" w:type="dxa"/>
                  <w:vAlign w:val="center"/>
                </w:tcPr>
                <w:p w14:paraId="42F2A26B" w14:textId="77777777" w:rsidR="0045765A" w:rsidRPr="00C7227A" w:rsidRDefault="0045765A" w:rsidP="0045765A">
                  <w:pPr>
                    <w:spacing w:line="360" w:lineRule="exact"/>
                    <w:jc w:val="center"/>
                    <w:rPr>
                      <w:rFonts w:ascii="標楷體" w:eastAsia="標楷體"/>
                      <w:sz w:val="26"/>
                      <w:szCs w:val="26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714DC7CC" w14:textId="77777777" w:rsidR="0045765A" w:rsidRPr="00C7227A" w:rsidRDefault="0045765A" w:rsidP="0045765A">
                  <w:pPr>
                    <w:spacing w:line="360" w:lineRule="exact"/>
                    <w:jc w:val="center"/>
                    <w:rPr>
                      <w:rFonts w:ascii="標楷體" w:eastAsia="標楷體"/>
                      <w:sz w:val="26"/>
                      <w:szCs w:val="26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4FF6D0A6" w14:textId="77777777" w:rsidR="0045765A" w:rsidRPr="00C7227A" w:rsidRDefault="0045765A" w:rsidP="0045765A">
                  <w:pPr>
                    <w:spacing w:line="360" w:lineRule="exact"/>
                    <w:jc w:val="center"/>
                    <w:rPr>
                      <w:rFonts w:ascii="標楷體" w:eastAsia="標楷體"/>
                      <w:sz w:val="26"/>
                      <w:szCs w:val="26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4AAF4DBD" w14:textId="77777777" w:rsidR="0045765A" w:rsidRPr="00C7227A" w:rsidRDefault="0045765A" w:rsidP="0045765A">
                  <w:pPr>
                    <w:spacing w:line="360" w:lineRule="exact"/>
                    <w:jc w:val="center"/>
                    <w:rPr>
                      <w:rFonts w:ascii="標楷體" w:eastAsia="標楷體"/>
                      <w:sz w:val="26"/>
                      <w:szCs w:val="26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424638E8" w14:textId="77777777" w:rsidR="0045765A" w:rsidRPr="00C7227A" w:rsidRDefault="0045765A" w:rsidP="0045765A">
                  <w:pPr>
                    <w:spacing w:line="360" w:lineRule="exact"/>
                    <w:jc w:val="center"/>
                    <w:rPr>
                      <w:rFonts w:ascii="標楷體" w:eastAsia="標楷體"/>
                      <w:sz w:val="26"/>
                      <w:szCs w:val="26"/>
                    </w:rPr>
                  </w:pPr>
                </w:p>
              </w:tc>
            </w:tr>
            <w:tr w:rsidR="00D43B16" w:rsidRPr="00C7227A" w14:paraId="7B48D78F" w14:textId="77777777" w:rsidTr="00D43B16">
              <w:trPr>
                <w:trHeight w:val="663"/>
              </w:trPr>
              <w:tc>
                <w:tcPr>
                  <w:tcW w:w="1941" w:type="dxa"/>
                  <w:vAlign w:val="center"/>
                </w:tcPr>
                <w:p w14:paraId="3454A00E" w14:textId="77777777" w:rsidR="00D43B16" w:rsidRPr="00C7227A" w:rsidRDefault="00D43B16" w:rsidP="0045765A">
                  <w:pPr>
                    <w:spacing w:line="360" w:lineRule="exact"/>
                    <w:jc w:val="center"/>
                    <w:rPr>
                      <w:rFonts w:ascii="標楷體" w:eastAsia="標楷體"/>
                      <w:sz w:val="26"/>
                      <w:szCs w:val="26"/>
                    </w:rPr>
                  </w:pPr>
                  <w:r w:rsidRPr="00C7227A">
                    <w:rPr>
                      <w:rFonts w:ascii="標楷體" w:eastAsia="標楷體" w:hint="eastAsia"/>
                      <w:sz w:val="26"/>
                      <w:szCs w:val="26"/>
                    </w:rPr>
                    <w:t>14：00-17：00</w:t>
                  </w:r>
                </w:p>
              </w:tc>
              <w:tc>
                <w:tcPr>
                  <w:tcW w:w="6095" w:type="dxa"/>
                  <w:gridSpan w:val="5"/>
                  <w:tcBorders>
                    <w:tl2br w:val="single" w:sz="4" w:space="0" w:color="auto"/>
                  </w:tcBorders>
                  <w:vAlign w:val="center"/>
                </w:tcPr>
                <w:p w14:paraId="201FB3FE" w14:textId="77777777" w:rsidR="00D43B16" w:rsidRPr="00C7227A" w:rsidRDefault="00D43B16" w:rsidP="0045765A">
                  <w:pPr>
                    <w:spacing w:line="360" w:lineRule="exact"/>
                    <w:jc w:val="center"/>
                    <w:rPr>
                      <w:rFonts w:ascii="標楷體" w:eastAsia="標楷體"/>
                      <w:sz w:val="26"/>
                      <w:szCs w:val="26"/>
                    </w:rPr>
                  </w:pPr>
                </w:p>
              </w:tc>
            </w:tr>
          </w:tbl>
          <w:p w14:paraId="3482834F" w14:textId="77777777" w:rsidR="0045765A" w:rsidRPr="00C7227A" w:rsidRDefault="0045765A" w:rsidP="00C6647E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C7227A" w:rsidRPr="00C7227A" w14:paraId="6DEAE6A5" w14:textId="77777777" w:rsidTr="00187580">
        <w:trPr>
          <w:trHeight w:val="2871"/>
        </w:trPr>
        <w:tc>
          <w:tcPr>
            <w:tcW w:w="1698" w:type="dxa"/>
            <w:gridSpan w:val="3"/>
            <w:tcBorders>
              <w:top w:val="thickThinSmallGap" w:sz="12" w:space="0" w:color="auto"/>
              <w:left w:val="single" w:sz="8" w:space="0" w:color="auto"/>
              <w:right w:val="nil"/>
            </w:tcBorders>
            <w:vAlign w:val="center"/>
          </w:tcPr>
          <w:p w14:paraId="6D3BA3E4" w14:textId="77777777" w:rsidR="000F55A8" w:rsidRPr="00C7227A" w:rsidRDefault="000F55A8" w:rsidP="003F44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自傳</w:t>
            </w:r>
          </w:p>
          <w:p w14:paraId="240B5B70" w14:textId="77777777" w:rsidR="000F55A8" w:rsidRPr="00C7227A" w:rsidRDefault="000F55A8" w:rsidP="00D90CF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(簡單自我介紹</w:t>
            </w:r>
            <w:r w:rsidR="0036599E" w:rsidRPr="00C7227A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應徵工讀原由，</w:t>
            </w:r>
            <w:r w:rsidR="00D90CF3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C7227A">
              <w:rPr>
                <w:rFonts w:ascii="標楷體" w:eastAsia="標楷體" w:hAnsi="標楷體" w:hint="eastAsia"/>
                <w:sz w:val="26"/>
                <w:szCs w:val="26"/>
              </w:rPr>
              <w:t>0字以內)</w:t>
            </w:r>
          </w:p>
        </w:tc>
        <w:tc>
          <w:tcPr>
            <w:tcW w:w="8530" w:type="dxa"/>
            <w:gridSpan w:val="5"/>
            <w:tcBorders>
              <w:top w:val="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BFAA08" w14:textId="77777777" w:rsidR="000F55A8" w:rsidRPr="00C7227A" w:rsidRDefault="000F55A8" w:rsidP="00B234B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227A" w:rsidRPr="00C7227A" w14:paraId="6312D709" w14:textId="77777777" w:rsidTr="00187580">
        <w:trPr>
          <w:trHeight w:val="967"/>
        </w:trPr>
        <w:tc>
          <w:tcPr>
            <w:tcW w:w="10228" w:type="dxa"/>
            <w:gridSpan w:val="8"/>
            <w:tcBorders>
              <w:top w:val="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F3DCD" w14:textId="77777777" w:rsidR="009A702D" w:rsidRPr="00C7227A" w:rsidRDefault="008423E3" w:rsidP="000D409F">
            <w:pPr>
              <w:spacing w:line="360" w:lineRule="exact"/>
              <w:rPr>
                <w:rFonts w:ascii="標楷體" w:eastAsia="標楷體"/>
                <w:b/>
                <w:sz w:val="26"/>
                <w:szCs w:val="26"/>
              </w:rPr>
            </w:pPr>
            <w:r w:rsidRPr="00C7227A">
              <w:rPr>
                <w:rFonts w:ascii="標楷體" w:eastAsia="標楷體" w:hint="eastAsia"/>
                <w:b/>
                <w:sz w:val="26"/>
                <w:szCs w:val="26"/>
              </w:rPr>
              <w:t>應徵</w:t>
            </w:r>
            <w:r w:rsidR="004D60FF" w:rsidRPr="00C7227A">
              <w:rPr>
                <w:rFonts w:ascii="標楷體" w:eastAsia="標楷體" w:hint="eastAsia"/>
                <w:b/>
                <w:sz w:val="26"/>
                <w:szCs w:val="26"/>
              </w:rPr>
              <w:t>學生本人</w:t>
            </w:r>
            <w:r w:rsidR="009A702D" w:rsidRPr="00C7227A">
              <w:rPr>
                <w:rFonts w:ascii="標楷體" w:eastAsia="標楷體" w:hint="eastAsia"/>
                <w:b/>
                <w:sz w:val="26"/>
                <w:szCs w:val="26"/>
              </w:rPr>
              <w:t>簽名</w:t>
            </w:r>
            <w:r w:rsidR="004D60FF" w:rsidRPr="00C7227A">
              <w:rPr>
                <w:rFonts w:ascii="標楷體" w:eastAsia="標楷體" w:hint="eastAsia"/>
                <w:b/>
                <w:sz w:val="26"/>
                <w:szCs w:val="26"/>
              </w:rPr>
              <w:t>：</w:t>
            </w:r>
            <w:r w:rsidR="009A702D" w:rsidRPr="00C7227A">
              <w:rPr>
                <w:rFonts w:ascii="標楷體" w:eastAsia="標楷體" w:hint="eastAsia"/>
                <w:b/>
                <w:sz w:val="26"/>
                <w:szCs w:val="26"/>
              </w:rPr>
              <w:t xml:space="preserve">                       </w:t>
            </w:r>
            <w:r w:rsidR="004D60FF" w:rsidRPr="00C7227A">
              <w:rPr>
                <w:rFonts w:ascii="標楷體" w:eastAsia="標楷體" w:hint="eastAsia"/>
                <w:b/>
                <w:sz w:val="26"/>
                <w:szCs w:val="26"/>
              </w:rPr>
              <w:t xml:space="preserve">         日期：     年     月     日</w:t>
            </w:r>
            <w:r w:rsidR="009A702D" w:rsidRPr="00C7227A">
              <w:rPr>
                <w:rFonts w:ascii="標楷體" w:eastAsia="標楷體" w:hint="eastAsia"/>
                <w:b/>
                <w:sz w:val="26"/>
                <w:szCs w:val="26"/>
              </w:rPr>
              <w:t xml:space="preserve">                                             </w:t>
            </w:r>
          </w:p>
        </w:tc>
      </w:tr>
    </w:tbl>
    <w:p w14:paraId="64D04DE2" w14:textId="77777777" w:rsidR="00D73C34" w:rsidRPr="006F572E" w:rsidRDefault="00B273AA" w:rsidP="00D73C34">
      <w:pPr>
        <w:spacing w:beforeLines="50" w:before="180" w:line="320" w:lineRule="exact"/>
        <w:rPr>
          <w:rFonts w:ascii="標楷體" w:eastAsia="標楷體"/>
          <w:b/>
          <w:color w:val="FF0000"/>
          <w:sz w:val="32"/>
          <w:szCs w:val="32"/>
        </w:rPr>
      </w:pPr>
      <w:r w:rsidRPr="006F572E">
        <w:rPr>
          <w:rFonts w:ascii="標楷體" w:eastAsia="標楷體" w:hint="eastAsia"/>
          <w:b/>
          <w:color w:val="FF0000"/>
          <w:sz w:val="32"/>
          <w:szCs w:val="32"/>
          <w:highlight w:val="yellow"/>
        </w:rPr>
        <w:t>備註：</w:t>
      </w:r>
      <w:r w:rsidRPr="006F572E">
        <w:rPr>
          <w:rFonts w:ascii="標楷體" w:eastAsia="標楷體" w:hint="eastAsia"/>
          <w:b/>
          <w:color w:val="FF0000"/>
          <w:sz w:val="32"/>
          <w:szCs w:val="32"/>
          <w:highlight w:val="yellow"/>
          <w:u w:val="single"/>
        </w:rPr>
        <w:t>系辦公室將視應徵學生人數及簡歷條件，個別通知面試時間</w:t>
      </w:r>
      <w:r w:rsidRPr="006F572E">
        <w:rPr>
          <w:rFonts w:ascii="標楷體" w:eastAsia="標楷體" w:hint="eastAsia"/>
          <w:b/>
          <w:color w:val="FF0000"/>
          <w:sz w:val="32"/>
          <w:szCs w:val="32"/>
          <w:highlight w:val="yellow"/>
        </w:rPr>
        <w:t>。</w:t>
      </w:r>
    </w:p>
    <w:p w14:paraId="2648BA3C" w14:textId="77777777" w:rsidR="00D73C34" w:rsidRPr="00C7227A" w:rsidRDefault="00D73C34" w:rsidP="00D73C34">
      <w:pPr>
        <w:spacing w:line="320" w:lineRule="exact"/>
        <w:rPr>
          <w:rFonts w:ascii="標楷體" w:eastAsia="標楷體"/>
          <w:b/>
          <w:sz w:val="26"/>
          <w:szCs w:val="26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402"/>
        <w:gridCol w:w="3963"/>
      </w:tblGrid>
      <w:tr w:rsidR="00C7227A" w:rsidRPr="00C7227A" w14:paraId="36EF2884" w14:textId="77777777" w:rsidTr="000F55A8">
        <w:trPr>
          <w:trHeight w:val="705"/>
        </w:trPr>
        <w:tc>
          <w:tcPr>
            <w:tcW w:w="2863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1D4F30" w14:textId="77777777" w:rsidR="004D60FF" w:rsidRPr="00C7227A" w:rsidRDefault="004D60FF" w:rsidP="000F55A8">
            <w:pPr>
              <w:ind w:leftChars="158" w:left="379" w:rightChars="183" w:right="439"/>
              <w:jc w:val="distribute"/>
              <w:rPr>
                <w:rFonts w:ascii="標楷體" w:eastAsia="標楷體"/>
                <w:b/>
                <w:sz w:val="26"/>
                <w:szCs w:val="26"/>
              </w:rPr>
            </w:pPr>
            <w:r w:rsidRPr="00C7227A">
              <w:rPr>
                <w:rFonts w:ascii="標楷體" w:eastAsia="標楷體" w:hint="eastAsia"/>
                <w:b/>
                <w:sz w:val="26"/>
                <w:szCs w:val="26"/>
              </w:rPr>
              <w:t>國立宜蘭大學</w:t>
            </w:r>
          </w:p>
          <w:p w14:paraId="3273B18A" w14:textId="77777777" w:rsidR="004D60FF" w:rsidRPr="00C7227A" w:rsidRDefault="004D60FF" w:rsidP="0066268F">
            <w:pPr>
              <w:ind w:leftChars="158" w:left="379" w:rightChars="183" w:right="439"/>
              <w:jc w:val="distribute"/>
              <w:rPr>
                <w:rFonts w:ascii="標楷體" w:eastAsia="標楷體"/>
                <w:b/>
                <w:sz w:val="26"/>
                <w:szCs w:val="26"/>
              </w:rPr>
            </w:pPr>
            <w:r w:rsidRPr="00C7227A">
              <w:rPr>
                <w:rFonts w:ascii="標楷體" w:eastAsia="標楷體" w:hint="eastAsia"/>
                <w:b/>
                <w:sz w:val="26"/>
                <w:szCs w:val="26"/>
              </w:rPr>
              <w:t>電機系系辦公室</w:t>
            </w:r>
          </w:p>
        </w:tc>
        <w:tc>
          <w:tcPr>
            <w:tcW w:w="340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ED174" w14:textId="77777777" w:rsidR="004D60FF" w:rsidRPr="00C7227A" w:rsidRDefault="004D60FF" w:rsidP="000A12BC">
            <w:pPr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C7227A">
              <w:rPr>
                <w:rFonts w:ascii="標楷體" w:eastAsia="標楷體" w:hint="eastAsia"/>
                <w:b/>
                <w:sz w:val="26"/>
                <w:szCs w:val="26"/>
              </w:rPr>
              <w:t>承辦人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60C36" w14:textId="77777777" w:rsidR="004D60FF" w:rsidRPr="00C7227A" w:rsidRDefault="004D60FF" w:rsidP="000A12BC">
            <w:pPr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C7227A">
              <w:rPr>
                <w:rFonts w:ascii="標楷體" w:eastAsia="標楷體" w:hint="eastAsia"/>
                <w:b/>
                <w:sz w:val="26"/>
                <w:szCs w:val="26"/>
              </w:rPr>
              <w:t>系主任</w:t>
            </w:r>
          </w:p>
        </w:tc>
      </w:tr>
      <w:tr w:rsidR="004D60FF" w:rsidRPr="00C7227A" w14:paraId="5F3DDD4D" w14:textId="77777777" w:rsidTr="006937D3">
        <w:trPr>
          <w:trHeight w:val="1265"/>
        </w:trPr>
        <w:tc>
          <w:tcPr>
            <w:tcW w:w="28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232F0" w14:textId="77777777" w:rsidR="004D60FF" w:rsidRPr="00C7227A" w:rsidRDefault="004D60FF">
            <w:pPr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98D2A4" w14:textId="77777777" w:rsidR="004D60FF" w:rsidRPr="00C7227A" w:rsidRDefault="004D60FF">
            <w:pPr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D5B2EC" w14:textId="77777777" w:rsidR="004D60FF" w:rsidRPr="00C7227A" w:rsidRDefault="004D60FF">
            <w:pPr>
              <w:rPr>
                <w:rFonts w:ascii="標楷體" w:eastAsia="標楷體"/>
                <w:b/>
                <w:sz w:val="26"/>
                <w:szCs w:val="26"/>
              </w:rPr>
            </w:pPr>
          </w:p>
        </w:tc>
      </w:tr>
    </w:tbl>
    <w:p w14:paraId="635FBD72" w14:textId="77777777" w:rsidR="004D6853" w:rsidRPr="00C7227A" w:rsidRDefault="004D6853" w:rsidP="004D60FF">
      <w:pPr>
        <w:spacing w:line="120" w:lineRule="exact"/>
        <w:rPr>
          <w:rFonts w:ascii="標楷體" w:eastAsia="標楷體"/>
        </w:rPr>
      </w:pPr>
    </w:p>
    <w:sectPr w:rsidR="004D6853" w:rsidRPr="00C7227A" w:rsidSect="006B2D70">
      <w:footerReference w:type="default" r:id="rId8"/>
      <w:pgSz w:w="11906" w:h="16838" w:code="9"/>
      <w:pgMar w:top="567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CABD" w14:textId="77777777" w:rsidR="00284746" w:rsidRDefault="00284746" w:rsidP="00B12BC0">
      <w:r>
        <w:separator/>
      </w:r>
    </w:p>
  </w:endnote>
  <w:endnote w:type="continuationSeparator" w:id="0">
    <w:p w14:paraId="7BC281AA" w14:textId="77777777" w:rsidR="00284746" w:rsidRDefault="00284746" w:rsidP="00B1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6C481" w14:textId="77777777" w:rsidR="006D3637" w:rsidRDefault="006D3637">
    <w:pPr>
      <w:pStyle w:val="a6"/>
    </w:pPr>
    <w:r>
      <w:ptab w:relativeTo="margin" w:alignment="center" w:leader="none"/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 w:rsidR="0004032D">
      <w:rPr>
        <w:noProof/>
      </w:rPr>
      <w:t>2</w:t>
    </w:r>
    <w:r>
      <w:fldChar w:fldCharType="end"/>
    </w:r>
    <w:r>
      <w:rPr>
        <w:rFonts w:hint="eastAsia"/>
      </w:rPr>
      <w:t>頁，共</w:t>
    </w:r>
    <w:fldSimple w:instr=" NUMPAGES  \* Arabic  \* MERGEFORMAT ">
      <w:r w:rsidR="0004032D">
        <w:rPr>
          <w:noProof/>
        </w:rPr>
        <w:t>2</w:t>
      </w:r>
    </w:fldSimple>
    <w:r>
      <w:rPr>
        <w:rFonts w:hint="eastAsia"/>
      </w:rPr>
      <w:t>頁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4A00" w14:textId="77777777" w:rsidR="00284746" w:rsidRDefault="00284746" w:rsidP="00B12BC0">
      <w:r>
        <w:separator/>
      </w:r>
    </w:p>
  </w:footnote>
  <w:footnote w:type="continuationSeparator" w:id="0">
    <w:p w14:paraId="207A041B" w14:textId="77777777" w:rsidR="00284746" w:rsidRDefault="00284746" w:rsidP="00B1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B0997"/>
    <w:multiLevelType w:val="singleLevel"/>
    <w:tmpl w:val="1E3AFF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1" w15:restartNumberingAfterBreak="0">
    <w:nsid w:val="6A4641CB"/>
    <w:multiLevelType w:val="hybridMultilevel"/>
    <w:tmpl w:val="54628620"/>
    <w:lvl w:ilvl="0" w:tplc="F6325D9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0214256">
    <w:abstractNumId w:val="0"/>
  </w:num>
  <w:num w:numId="2" w16cid:durableId="98273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07"/>
    <w:rsid w:val="00020F27"/>
    <w:rsid w:val="00021757"/>
    <w:rsid w:val="00024C17"/>
    <w:rsid w:val="0004032D"/>
    <w:rsid w:val="00042DF1"/>
    <w:rsid w:val="00052CB3"/>
    <w:rsid w:val="000537B8"/>
    <w:rsid w:val="00056360"/>
    <w:rsid w:val="00073E68"/>
    <w:rsid w:val="0008748E"/>
    <w:rsid w:val="00090B7B"/>
    <w:rsid w:val="0009511D"/>
    <w:rsid w:val="00096F4B"/>
    <w:rsid w:val="000A12BC"/>
    <w:rsid w:val="000A3346"/>
    <w:rsid w:val="000A46C3"/>
    <w:rsid w:val="000A562F"/>
    <w:rsid w:val="000A7523"/>
    <w:rsid w:val="000D409F"/>
    <w:rsid w:val="000E2DC4"/>
    <w:rsid w:val="000F026D"/>
    <w:rsid w:val="000F0D94"/>
    <w:rsid w:val="000F55A8"/>
    <w:rsid w:val="00170CAF"/>
    <w:rsid w:val="001773CC"/>
    <w:rsid w:val="00181E90"/>
    <w:rsid w:val="001862B9"/>
    <w:rsid w:val="0018688F"/>
    <w:rsid w:val="00187580"/>
    <w:rsid w:val="001B1BB3"/>
    <w:rsid w:val="001B7C3D"/>
    <w:rsid w:val="001D367C"/>
    <w:rsid w:val="001E257C"/>
    <w:rsid w:val="001F38E0"/>
    <w:rsid w:val="00215EAC"/>
    <w:rsid w:val="00242D9B"/>
    <w:rsid w:val="00256DFB"/>
    <w:rsid w:val="0028249D"/>
    <w:rsid w:val="00284746"/>
    <w:rsid w:val="002B75EA"/>
    <w:rsid w:val="002C1F2F"/>
    <w:rsid w:val="002C3007"/>
    <w:rsid w:val="002D62C4"/>
    <w:rsid w:val="002E5774"/>
    <w:rsid w:val="00314D13"/>
    <w:rsid w:val="00325F89"/>
    <w:rsid w:val="0034581B"/>
    <w:rsid w:val="0035370E"/>
    <w:rsid w:val="0036599E"/>
    <w:rsid w:val="003663D3"/>
    <w:rsid w:val="0036784C"/>
    <w:rsid w:val="00393300"/>
    <w:rsid w:val="003D774B"/>
    <w:rsid w:val="003F1936"/>
    <w:rsid w:val="003F4434"/>
    <w:rsid w:val="00412BEE"/>
    <w:rsid w:val="00414AD2"/>
    <w:rsid w:val="0044203B"/>
    <w:rsid w:val="0045379D"/>
    <w:rsid w:val="0045765A"/>
    <w:rsid w:val="00475C26"/>
    <w:rsid w:val="004D60FF"/>
    <w:rsid w:val="004D6853"/>
    <w:rsid w:val="004D74EB"/>
    <w:rsid w:val="004F11AA"/>
    <w:rsid w:val="004F3BFB"/>
    <w:rsid w:val="00511624"/>
    <w:rsid w:val="0057050C"/>
    <w:rsid w:val="005813A0"/>
    <w:rsid w:val="005905E2"/>
    <w:rsid w:val="005A55B6"/>
    <w:rsid w:val="005B038B"/>
    <w:rsid w:val="005B12FA"/>
    <w:rsid w:val="005B3D1E"/>
    <w:rsid w:val="005C724C"/>
    <w:rsid w:val="00605F8D"/>
    <w:rsid w:val="0061064E"/>
    <w:rsid w:val="006119FD"/>
    <w:rsid w:val="0064176D"/>
    <w:rsid w:val="0066268F"/>
    <w:rsid w:val="00680898"/>
    <w:rsid w:val="006937D3"/>
    <w:rsid w:val="006B2D70"/>
    <w:rsid w:val="006C7BF6"/>
    <w:rsid w:val="006D2381"/>
    <w:rsid w:val="006D3637"/>
    <w:rsid w:val="006E773D"/>
    <w:rsid w:val="006F572E"/>
    <w:rsid w:val="00707EBA"/>
    <w:rsid w:val="00723A12"/>
    <w:rsid w:val="00736999"/>
    <w:rsid w:val="00740085"/>
    <w:rsid w:val="00762804"/>
    <w:rsid w:val="00780543"/>
    <w:rsid w:val="007830B2"/>
    <w:rsid w:val="007D2111"/>
    <w:rsid w:val="007D7639"/>
    <w:rsid w:val="007E25B8"/>
    <w:rsid w:val="007F7C13"/>
    <w:rsid w:val="00815F5F"/>
    <w:rsid w:val="00827D08"/>
    <w:rsid w:val="00832944"/>
    <w:rsid w:val="008423E3"/>
    <w:rsid w:val="008B7CB0"/>
    <w:rsid w:val="008C71B2"/>
    <w:rsid w:val="008F0D00"/>
    <w:rsid w:val="0090652A"/>
    <w:rsid w:val="00907B4E"/>
    <w:rsid w:val="00914725"/>
    <w:rsid w:val="00922F06"/>
    <w:rsid w:val="009831F1"/>
    <w:rsid w:val="009A702D"/>
    <w:rsid w:val="009D17D7"/>
    <w:rsid w:val="009D6F87"/>
    <w:rsid w:val="009E75C0"/>
    <w:rsid w:val="00A02FCD"/>
    <w:rsid w:val="00A118C4"/>
    <w:rsid w:val="00A2014C"/>
    <w:rsid w:val="00A25B2F"/>
    <w:rsid w:val="00A41296"/>
    <w:rsid w:val="00A67348"/>
    <w:rsid w:val="00A92CA0"/>
    <w:rsid w:val="00AA0F7F"/>
    <w:rsid w:val="00AE7473"/>
    <w:rsid w:val="00AF6C63"/>
    <w:rsid w:val="00AF718D"/>
    <w:rsid w:val="00B12BC0"/>
    <w:rsid w:val="00B234B2"/>
    <w:rsid w:val="00B273AA"/>
    <w:rsid w:val="00B42449"/>
    <w:rsid w:val="00B8226D"/>
    <w:rsid w:val="00BA2E27"/>
    <w:rsid w:val="00BB4F4F"/>
    <w:rsid w:val="00BC53B7"/>
    <w:rsid w:val="00BE1D80"/>
    <w:rsid w:val="00BF74B8"/>
    <w:rsid w:val="00C2100B"/>
    <w:rsid w:val="00C31031"/>
    <w:rsid w:val="00C35A76"/>
    <w:rsid w:val="00C543FA"/>
    <w:rsid w:val="00C637F8"/>
    <w:rsid w:val="00C6407F"/>
    <w:rsid w:val="00C6647E"/>
    <w:rsid w:val="00C7227A"/>
    <w:rsid w:val="00C91D4D"/>
    <w:rsid w:val="00C92545"/>
    <w:rsid w:val="00CA5BBE"/>
    <w:rsid w:val="00CC0F70"/>
    <w:rsid w:val="00CF2B35"/>
    <w:rsid w:val="00CF54FC"/>
    <w:rsid w:val="00D00826"/>
    <w:rsid w:val="00D043B2"/>
    <w:rsid w:val="00D17802"/>
    <w:rsid w:val="00D33712"/>
    <w:rsid w:val="00D36B87"/>
    <w:rsid w:val="00D41C3A"/>
    <w:rsid w:val="00D43B16"/>
    <w:rsid w:val="00D61C1E"/>
    <w:rsid w:val="00D73C34"/>
    <w:rsid w:val="00D82AFE"/>
    <w:rsid w:val="00D90CF3"/>
    <w:rsid w:val="00DB793A"/>
    <w:rsid w:val="00DD647F"/>
    <w:rsid w:val="00E0063C"/>
    <w:rsid w:val="00E66B5B"/>
    <w:rsid w:val="00E74CAE"/>
    <w:rsid w:val="00EB2C63"/>
    <w:rsid w:val="00EB425E"/>
    <w:rsid w:val="00EB4C0B"/>
    <w:rsid w:val="00EB51DB"/>
    <w:rsid w:val="00EC11A6"/>
    <w:rsid w:val="00ED56BD"/>
    <w:rsid w:val="00EE7A5A"/>
    <w:rsid w:val="00F13285"/>
    <w:rsid w:val="00F22570"/>
    <w:rsid w:val="00F24100"/>
    <w:rsid w:val="00F6101B"/>
    <w:rsid w:val="00F677CB"/>
    <w:rsid w:val="00F9238E"/>
    <w:rsid w:val="00F93A12"/>
    <w:rsid w:val="00F93E37"/>
    <w:rsid w:val="00FA14F8"/>
    <w:rsid w:val="00FA1703"/>
    <w:rsid w:val="00FB24DF"/>
    <w:rsid w:val="00FB775C"/>
    <w:rsid w:val="00FC4A68"/>
    <w:rsid w:val="00FC6443"/>
    <w:rsid w:val="00FC72DB"/>
    <w:rsid w:val="00FD4B66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2DECE"/>
  <w15:chartTrackingRefBased/>
  <w15:docId w15:val="{2E76C699-8ED0-4445-9ACC-00458A28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標楷體" w:eastAsia="標楷體"/>
      <w:sz w:val="28"/>
    </w:rPr>
  </w:style>
  <w:style w:type="paragraph" w:styleId="a4">
    <w:name w:val="header"/>
    <w:basedOn w:val="a"/>
    <w:link w:val="a5"/>
    <w:rsid w:val="00B12B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B12BC0"/>
    <w:rPr>
      <w:kern w:val="2"/>
    </w:rPr>
  </w:style>
  <w:style w:type="paragraph" w:styleId="a6">
    <w:name w:val="footer"/>
    <w:basedOn w:val="a"/>
    <w:link w:val="a7"/>
    <w:uiPriority w:val="99"/>
    <w:rsid w:val="00B12B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B12BC0"/>
    <w:rPr>
      <w:kern w:val="2"/>
    </w:rPr>
  </w:style>
  <w:style w:type="table" w:styleId="a8">
    <w:name w:val="Table Grid"/>
    <w:basedOn w:val="a1"/>
    <w:rsid w:val="0045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4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0A46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B7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79F6-07F1-4AF1-8653-DE6CA964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8</Words>
  <Characters>1188</Characters>
  <Application>Microsoft Office Word</Application>
  <DocSecurity>0</DocSecurity>
  <Lines>9</Lines>
  <Paragraphs>2</Paragraphs>
  <ScaleCrop>false</ScaleCrop>
  <Company> 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寒學生獎學金申請表</dc:title>
  <dc:subject/>
  <dc:creator>生輔組</dc:creator>
  <cp:keywords/>
  <cp:lastModifiedBy>User</cp:lastModifiedBy>
  <cp:revision>9</cp:revision>
  <cp:lastPrinted>2025-03-03T02:09:00Z</cp:lastPrinted>
  <dcterms:created xsi:type="dcterms:W3CDTF">2026-05-27T01:51:00Z</dcterms:created>
  <dcterms:modified xsi:type="dcterms:W3CDTF">2026-05-29T10:36:00Z</dcterms:modified>
</cp:coreProperties>
</file>